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ZAŁĄCZNIK 5 – POSTANOWIENIA SZCZEGÓŁOWE</w:t>
      </w:r>
    </w:p>
    <w:p w14:paraId="73582E5F" w14:textId="51691972" w:rsidR="00F2611D" w:rsidRDefault="00F2611D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22</w:t>
      </w:r>
      <w:r w:rsidR="00BC67D6">
        <w:rPr>
          <w:rFonts w:cs="Times New Roman"/>
          <w:szCs w:val="24"/>
        </w:rPr>
        <w:t>)</w:t>
      </w:r>
    </w:p>
    <w:p w14:paraId="102DA601" w14:textId="63702FD9" w:rsidR="00BC67D6" w:rsidRPr="00A15280" w:rsidRDefault="00BC67D6" w:rsidP="003D55B3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DU/SCH/VET</w:t>
      </w:r>
    </w:p>
    <w:p w14:paraId="707CD064" w14:textId="77777777" w:rsidR="003D55B3" w:rsidRDefault="003D55B3" w:rsidP="003D55B3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42D416B3" w14:textId="77777777" w:rsidR="00A15280" w:rsidRPr="00A15280" w:rsidRDefault="00A15280" w:rsidP="003D55B3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652778B2" w:rsidR="009F4418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Cs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A15280">
        <w:rPr>
          <w:rFonts w:ascii="Times New Roman" w:hAnsi="Times New Roman" w:cs="Times New Roman"/>
          <w:bCs w:val="0"/>
          <w:szCs w:val="24"/>
        </w:rPr>
        <w:t xml:space="preserve">1. </w:t>
      </w:r>
      <w:r w:rsidR="00A15280">
        <w:rPr>
          <w:rFonts w:ascii="Times New Roman" w:hAnsi="Times New Roman" w:cs="Times New Roman"/>
          <w:bCs w:val="0"/>
          <w:szCs w:val="24"/>
        </w:rPr>
        <w:t xml:space="preserve">    </w:t>
      </w:r>
      <w:r w:rsidRPr="00A15280">
        <w:rPr>
          <w:rFonts w:ascii="Times New Roman" w:hAnsi="Times New Roman" w:cs="Times New Roman"/>
          <w:bCs w:val="0"/>
          <w:szCs w:val="24"/>
        </w:rPr>
        <w:t>Maksymalna kwota dotacji (</w:t>
      </w:r>
      <w:bookmarkStart w:id="5" w:name="_Hlk167191867"/>
      <w:r w:rsidRPr="00A15280">
        <w:rPr>
          <w:rFonts w:ascii="Times New Roman" w:hAnsi="Times New Roman" w:cs="Times New Roman"/>
          <w:bCs w:val="0"/>
          <w:szCs w:val="24"/>
        </w:rPr>
        <w:t>—</w:t>
      </w:r>
      <w:bookmarkEnd w:id="5"/>
      <w:r w:rsidRPr="00A15280">
        <w:rPr>
          <w:rFonts w:ascii="Times New Roman" w:hAnsi="Times New Roman" w:cs="Times New Roman"/>
          <w:bCs w:val="0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bCs w:val="0"/>
          <w:szCs w:val="24"/>
        </w:rPr>
        <w:t> </w:t>
      </w:r>
      <w:r w:rsidRPr="00A15280">
        <w:rPr>
          <w:rFonts w:ascii="Times New Roman" w:hAnsi="Times New Roman" w:cs="Times New Roman"/>
          <w:bCs w:val="0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4DC988A8" w14:textId="77777777" w:rsid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34FC3A20" w14:textId="3B447F04" w:rsidR="001D18BE" w:rsidRDefault="0059166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  <w:r w:rsidRPr="00A15280">
        <w:rPr>
          <w:rFonts w:eastAsia="Calibri" w:cs="Times New Roman"/>
          <w:szCs w:val="24"/>
          <w:lang w:eastAsia="ar-SA"/>
        </w:rPr>
        <w:t xml:space="preserve">Nie </w:t>
      </w:r>
      <w:r w:rsidR="00F534EA" w:rsidRPr="00A15280">
        <w:rPr>
          <w:rFonts w:eastAsia="Calibri" w:cs="Times New Roman"/>
          <w:szCs w:val="24"/>
          <w:lang w:eastAsia="ar-SA"/>
        </w:rPr>
        <w:t xml:space="preserve"> dotyczy.</w:t>
      </w:r>
    </w:p>
    <w:p w14:paraId="39B03750" w14:textId="77777777" w:rsid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1D52AEF1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2E95D89F" w:rsidR="00507BDD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" w:name="_Toc117591129"/>
      <w:bookmarkStart w:id="7" w:name="_Toc117674740"/>
      <w:bookmarkStart w:id="8" w:name="_Toc117696671"/>
      <w:bookmarkStart w:id="9" w:name="_Toc122444423"/>
      <w:bookmarkStart w:id="10" w:name="_Toc158104973"/>
      <w:r w:rsidRPr="00A15280">
        <w:rPr>
          <w:rFonts w:ascii="Times New Roman" w:hAnsi="Times New Roman" w:cs="Times New Roman"/>
          <w:szCs w:val="24"/>
        </w:rPr>
        <w:t xml:space="preserve">2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Elastyczność budżetow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5.5)</w:t>
      </w:r>
      <w:bookmarkEnd w:id="6"/>
      <w:bookmarkEnd w:id="7"/>
      <w:bookmarkEnd w:id="8"/>
      <w:bookmarkEnd w:id="9"/>
      <w:bookmarkEnd w:id="10"/>
    </w:p>
    <w:p w14:paraId="0368F3A0" w14:textId="77777777" w:rsidR="00A15280" w:rsidRDefault="00A15280" w:rsidP="003D55B3">
      <w:pPr>
        <w:pStyle w:val="paragraph"/>
      </w:pPr>
    </w:p>
    <w:p w14:paraId="77D78D91" w14:textId="1CABBC71" w:rsidR="00C04C9F" w:rsidRPr="00A15280" w:rsidRDefault="002E5D06" w:rsidP="003D55B3">
      <w:pPr>
        <w:pStyle w:val="paragraph"/>
      </w:pPr>
      <w:r w:rsidRPr="00A15280">
        <w:t>W odniesieniu do art.</w:t>
      </w:r>
      <w:r w:rsidR="00935652" w:rsidRPr="00A15280">
        <w:t> </w:t>
      </w:r>
      <w:r w:rsidRPr="00A15280">
        <w:t>5.5 zmiany wymagają przesunięcia budżetowe</w:t>
      </w:r>
      <w:r w:rsidR="00935652" w:rsidRPr="00A15280">
        <w:t xml:space="preserve"> z kat</w:t>
      </w:r>
      <w:r w:rsidRPr="00A15280">
        <w:t xml:space="preserve">egorii budżetu </w:t>
      </w:r>
      <w:r w:rsidRPr="00A15280">
        <w:rPr>
          <w:b/>
          <w:i/>
        </w:rPr>
        <w:t>Wsparcie włączenia dla uczestników</w:t>
      </w:r>
      <w:r w:rsidRPr="00A15280">
        <w:t xml:space="preserve"> przekraczające 15 % łącznych środków</w:t>
      </w:r>
      <w:r w:rsidR="00935652" w:rsidRPr="00A15280">
        <w:t xml:space="preserve"> w tej</w:t>
      </w:r>
      <w:r w:rsidRPr="00A15280">
        <w:t xml:space="preserve"> kategorii. </w:t>
      </w:r>
    </w:p>
    <w:p w14:paraId="5C722D9E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" w:name="_Toc117591130"/>
      <w:bookmarkStart w:id="12" w:name="_Toc117674741"/>
      <w:bookmarkStart w:id="13" w:name="_Toc117696672"/>
      <w:bookmarkStart w:id="14" w:name="_Toc122444424"/>
      <w:bookmarkStart w:id="15" w:name="_Toc158104974"/>
    </w:p>
    <w:p w14:paraId="6CDB3896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B73C42B" w14:textId="78573002" w:rsidR="00F2365D" w:rsidRPr="00A15280" w:rsidRDefault="00656EED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3.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Odbiorcy wsparcia finansowego na rzecz osób trzecich</w:t>
      </w:r>
      <w:r w:rsidR="00A15280">
        <w:rPr>
          <w:rFonts w:ascii="Times New Roman" w:hAnsi="Times New Roman" w:cs="Times New Roman"/>
          <w:szCs w:val="24"/>
        </w:rPr>
        <w:br/>
      </w:r>
      <w:r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9.4)</w:t>
      </w:r>
      <w:bookmarkEnd w:id="11"/>
      <w:bookmarkEnd w:id="12"/>
      <w:bookmarkEnd w:id="13"/>
      <w:bookmarkEnd w:id="14"/>
      <w:bookmarkEnd w:id="15"/>
    </w:p>
    <w:p w14:paraId="72175C4E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65F03C13" w14:textId="202CCF3F" w:rsidR="00252301" w:rsidRPr="00A15280" w:rsidRDefault="002523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A15280">
        <w:rPr>
          <w:rFonts w:cs="Times New Roman"/>
          <w:szCs w:val="24"/>
        </w:rPr>
        <w:t xml:space="preserve"> w zał</w:t>
      </w:r>
      <w:r w:rsidRPr="00A15280">
        <w:rPr>
          <w:rFonts w:cs="Times New Roman"/>
          <w:szCs w:val="24"/>
        </w:rPr>
        <w:t>ącznikach 1, 2</w:t>
      </w:r>
      <w:r w:rsidR="00935652" w:rsidRPr="00A15280">
        <w:rPr>
          <w:rFonts w:cs="Times New Roman"/>
          <w:szCs w:val="24"/>
        </w:rPr>
        <w:t xml:space="preserve"> i 3</w:t>
      </w:r>
      <w:r w:rsidRPr="00A15280">
        <w:rPr>
          <w:rFonts w:cs="Times New Roman"/>
          <w:szCs w:val="24"/>
        </w:rPr>
        <w:t>.</w:t>
      </w:r>
    </w:p>
    <w:p w14:paraId="575A9FF5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7089E76B" w14:textId="01C0AA87" w:rsidR="003E1FD4" w:rsidRPr="00A15280" w:rsidRDefault="002523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:</w:t>
      </w:r>
    </w:p>
    <w:p w14:paraId="2109F3B5" w14:textId="0CDFA5BD" w:rsidR="00D01201" w:rsidRPr="00A15280" w:rsidRDefault="003B1FE1" w:rsidP="003D55B3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 xml:space="preserve">przekazać </w:t>
      </w:r>
      <w:r w:rsidR="00D726F9" w:rsidRPr="00A15280">
        <w:rPr>
          <w:szCs w:val="24"/>
        </w:rPr>
        <w:t>środki na podróż</w:t>
      </w:r>
      <w:r w:rsidRPr="00A15280">
        <w:rPr>
          <w:szCs w:val="24"/>
        </w:rPr>
        <w:t>, wsparcie indywidualne, wsparcie językowe, wsparcie na pokrycie opłat za udział</w:t>
      </w:r>
      <w:r w:rsidR="00935652" w:rsidRPr="00A15280">
        <w:rPr>
          <w:szCs w:val="24"/>
        </w:rPr>
        <w:t xml:space="preserve"> w kur</w:t>
      </w:r>
      <w:r w:rsidRPr="00A15280">
        <w:rPr>
          <w:szCs w:val="24"/>
        </w:rPr>
        <w:t>sach</w:t>
      </w:r>
      <w:r w:rsidR="00935652" w:rsidRPr="00A15280">
        <w:rPr>
          <w:szCs w:val="24"/>
        </w:rPr>
        <w:t xml:space="preserve"> i kos</w:t>
      </w:r>
      <w:r w:rsidRPr="00A15280">
        <w:rPr>
          <w:szCs w:val="24"/>
        </w:rPr>
        <w:t xml:space="preserve">ztów wizyt przygotowawczych </w:t>
      </w:r>
      <w:r w:rsidR="00935652" w:rsidRPr="00A15280">
        <w:rPr>
          <w:szCs w:val="24"/>
        </w:rPr>
        <w:t>w cał</w:t>
      </w:r>
      <w:r w:rsidRPr="00A15280">
        <w:rPr>
          <w:szCs w:val="24"/>
        </w:rPr>
        <w:t>ości uczestnik</w:t>
      </w:r>
      <w:r w:rsidR="00FB303C" w:rsidRPr="00A15280">
        <w:rPr>
          <w:szCs w:val="24"/>
        </w:rPr>
        <w:t>om</w:t>
      </w:r>
      <w:r w:rsidRPr="00A15280">
        <w:rPr>
          <w:szCs w:val="24"/>
        </w:rPr>
        <w:t xml:space="preserve"> działań projektu, przy zastosowaniu stawek wkładów jednostkowych określonych</w:t>
      </w:r>
      <w:r w:rsidR="00935652" w:rsidRPr="00A15280">
        <w:rPr>
          <w:szCs w:val="24"/>
        </w:rPr>
        <w:t xml:space="preserve"> w zał</w:t>
      </w:r>
      <w:r w:rsidRPr="00A15280">
        <w:rPr>
          <w:szCs w:val="24"/>
        </w:rPr>
        <w:t>ączniku 3 albo</w:t>
      </w:r>
    </w:p>
    <w:p w14:paraId="64173FE2" w14:textId="513AFA4C" w:rsidR="00252301" w:rsidRPr="00A15280" w:rsidRDefault="00252301" w:rsidP="003D55B3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przekazać wsparcie na te same, wymienione powyżej, kategorie budżetu uczestnikom działań projektu</w:t>
      </w:r>
      <w:r w:rsidR="00935652" w:rsidRPr="00A15280">
        <w:rPr>
          <w:szCs w:val="24"/>
        </w:rPr>
        <w:t xml:space="preserve"> w for</w:t>
      </w:r>
      <w:r w:rsidRPr="00A15280">
        <w:rPr>
          <w:szCs w:val="24"/>
        </w:rPr>
        <w:t>mie zapewnienia im niezbędnych towarów</w:t>
      </w:r>
      <w:r w:rsidR="00935652" w:rsidRPr="00A15280">
        <w:rPr>
          <w:szCs w:val="24"/>
        </w:rPr>
        <w:t xml:space="preserve"> i usł</w:t>
      </w:r>
      <w:r w:rsidRPr="00A15280">
        <w:rPr>
          <w:szCs w:val="24"/>
        </w:rPr>
        <w:t>ug</w:t>
      </w:r>
      <w:r w:rsidR="00935652" w:rsidRPr="00A15280">
        <w:rPr>
          <w:szCs w:val="24"/>
        </w:rPr>
        <w:t>. W tak</w:t>
      </w:r>
      <w:r w:rsidRPr="00A15280">
        <w:rPr>
          <w:szCs w:val="24"/>
        </w:rPr>
        <w:t>im przypadku beneficjent musi dopilnować, aby te towary</w:t>
      </w:r>
      <w:r w:rsidR="00935652" w:rsidRPr="00A15280">
        <w:rPr>
          <w:szCs w:val="24"/>
        </w:rPr>
        <w:t xml:space="preserve"> i usł</w:t>
      </w:r>
      <w:r w:rsidRPr="00A15280">
        <w:rPr>
          <w:szCs w:val="24"/>
        </w:rPr>
        <w:t>ugi spełniały niezbędne normy jakości</w:t>
      </w:r>
      <w:r w:rsidR="00935652" w:rsidRPr="00A15280">
        <w:rPr>
          <w:szCs w:val="24"/>
        </w:rPr>
        <w:t xml:space="preserve"> i bez</w:t>
      </w:r>
      <w:r w:rsidRPr="00A15280">
        <w:rPr>
          <w:szCs w:val="24"/>
        </w:rPr>
        <w:t xml:space="preserve">pieczeństwa. </w:t>
      </w:r>
    </w:p>
    <w:p w14:paraId="36891C5E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6AFA9B9D" w14:textId="4881CC58" w:rsidR="00252301" w:rsidRPr="00A15280" w:rsidRDefault="00252301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Beneficjent może połączyć oba warianty określone</w:t>
      </w:r>
      <w:r w:rsidR="00935652" w:rsidRPr="00A15280">
        <w:rPr>
          <w:rFonts w:cs="Times New Roman"/>
          <w:szCs w:val="24"/>
        </w:rPr>
        <w:t xml:space="preserve"> w pop</w:t>
      </w:r>
      <w:r w:rsidRPr="00A15280">
        <w:rPr>
          <w:rFonts w:cs="Times New Roman"/>
          <w:szCs w:val="24"/>
        </w:rPr>
        <w:t>rzednim akapicie, pod warunkiem że zapewniają one sprawiedliwe</w:t>
      </w:r>
      <w:r w:rsidR="00935652" w:rsidRPr="00A15280">
        <w:rPr>
          <w:rFonts w:cs="Times New Roman"/>
          <w:szCs w:val="24"/>
        </w:rPr>
        <w:t xml:space="preserve"> i rów</w:t>
      </w:r>
      <w:r w:rsidRPr="00A15280">
        <w:rPr>
          <w:rFonts w:cs="Times New Roman"/>
          <w:szCs w:val="24"/>
        </w:rPr>
        <w:t>ne traktowanie wszystkich uczestników</w:t>
      </w:r>
      <w:r w:rsidR="00935652" w:rsidRPr="00A15280">
        <w:rPr>
          <w:rFonts w:cs="Times New Roman"/>
          <w:szCs w:val="24"/>
        </w:rPr>
        <w:t>. W tak</w:t>
      </w:r>
      <w:r w:rsidRPr="00A15280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A15280">
        <w:rPr>
          <w:rFonts w:cs="Times New Roman"/>
          <w:szCs w:val="24"/>
        </w:rPr>
        <w:t xml:space="preserve"> w odn</w:t>
      </w:r>
      <w:r w:rsidRPr="00A15280">
        <w:rPr>
          <w:rFonts w:cs="Times New Roman"/>
          <w:szCs w:val="24"/>
        </w:rPr>
        <w:t>iesieniu do których odpowiedni wariant ma zastosowanie.</w:t>
      </w:r>
    </w:p>
    <w:p w14:paraId="6A7A6ECD" w14:textId="77777777" w:rsidR="00F534EA" w:rsidRDefault="00F534EA" w:rsidP="003D55B3">
      <w:pPr>
        <w:suppressAutoHyphens/>
        <w:spacing w:after="0"/>
        <w:rPr>
          <w:rFonts w:eastAsia="Calibri" w:cs="Times New Roman"/>
          <w:szCs w:val="24"/>
        </w:rPr>
      </w:pPr>
    </w:p>
    <w:p w14:paraId="42A40C13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</w:rPr>
      </w:pPr>
    </w:p>
    <w:p w14:paraId="0844DA31" w14:textId="0CEE8875" w:rsidR="00252301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6" w:name="_Toc158104975"/>
      <w:bookmarkStart w:id="17" w:name="_Toc117591131"/>
      <w:bookmarkStart w:id="18" w:name="_Toc117674742"/>
      <w:bookmarkStart w:id="19" w:name="_Toc117696673"/>
      <w:bookmarkStart w:id="20" w:name="_Toc122444425"/>
      <w:r w:rsidRPr="00A15280">
        <w:rPr>
          <w:rFonts w:ascii="Times New Roman" w:hAnsi="Times New Roman" w:cs="Times New Roman"/>
          <w:szCs w:val="24"/>
        </w:rPr>
        <w:t xml:space="preserve">4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Wsparcie włączenia dla uczestników</w:t>
      </w:r>
      <w:bookmarkEnd w:id="16"/>
      <w:r w:rsidRPr="00A15280">
        <w:rPr>
          <w:rFonts w:ascii="Times New Roman" w:hAnsi="Times New Roman" w:cs="Times New Roman"/>
          <w:szCs w:val="24"/>
        </w:rPr>
        <w:t xml:space="preserve"> </w:t>
      </w:r>
      <w:bookmarkEnd w:id="17"/>
      <w:bookmarkEnd w:id="18"/>
      <w:bookmarkEnd w:id="19"/>
      <w:bookmarkEnd w:id="20"/>
    </w:p>
    <w:p w14:paraId="3CCDEE6D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54733C00" w14:textId="4CFDB9CE" w:rsidR="00252301" w:rsidRPr="00A15280" w:rsidRDefault="002523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 przypadku uczestników</w:t>
      </w:r>
      <w:r w:rsidR="00935652" w:rsidRPr="00A15280">
        <w:rPr>
          <w:rFonts w:cs="Times New Roman"/>
          <w:szCs w:val="24"/>
        </w:rPr>
        <w:t xml:space="preserve"> o mni</w:t>
      </w:r>
      <w:r w:rsidRPr="00A15280">
        <w:rPr>
          <w:rFonts w:cs="Times New Roman"/>
          <w:szCs w:val="24"/>
        </w:rPr>
        <w:t>ejszych szansach beneficjent zapewni,</w:t>
      </w:r>
      <w:r w:rsidR="00935652" w:rsidRPr="00A15280">
        <w:rPr>
          <w:rFonts w:cs="Times New Roman"/>
          <w:szCs w:val="24"/>
        </w:rPr>
        <w:t xml:space="preserve"> w mia</w:t>
      </w:r>
      <w:r w:rsidRPr="00A15280">
        <w:rPr>
          <w:rFonts w:cs="Times New Roman"/>
          <w:szCs w:val="24"/>
        </w:rPr>
        <w:t>rę możliwości, aby wsparcie włączenia zaliczkowano</w:t>
      </w:r>
      <w:r w:rsidR="00935652" w:rsidRPr="00A15280">
        <w:rPr>
          <w:rFonts w:cs="Times New Roman"/>
          <w:szCs w:val="24"/>
        </w:rPr>
        <w:t xml:space="preserve"> w cel</w:t>
      </w:r>
      <w:r w:rsidRPr="00A15280">
        <w:rPr>
          <w:rFonts w:cs="Times New Roman"/>
          <w:szCs w:val="24"/>
        </w:rPr>
        <w:t>u ułatwienia uczestnictwa</w:t>
      </w:r>
      <w:r w:rsidR="00935652" w:rsidRPr="00A15280">
        <w:rPr>
          <w:rFonts w:cs="Times New Roman"/>
          <w:szCs w:val="24"/>
        </w:rPr>
        <w:t xml:space="preserve"> w dzi</w:t>
      </w:r>
      <w:r w:rsidRPr="00A15280">
        <w:rPr>
          <w:rFonts w:cs="Times New Roman"/>
          <w:szCs w:val="24"/>
        </w:rPr>
        <w:t>ałaniach.</w:t>
      </w:r>
    </w:p>
    <w:p w14:paraId="772C403E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21" w:name="_Toc117591132"/>
      <w:bookmarkStart w:id="22" w:name="_Toc117674743"/>
      <w:bookmarkStart w:id="23" w:name="_Toc117696674"/>
      <w:bookmarkStart w:id="24" w:name="_Toc122444426"/>
      <w:bookmarkStart w:id="25" w:name="_Toc158104976"/>
    </w:p>
    <w:p w14:paraId="2DA055D2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7D2E595D" w14:textId="13D45EDD" w:rsidR="000E1287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5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Ochrona danych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15)</w:t>
      </w:r>
      <w:bookmarkEnd w:id="21"/>
      <w:bookmarkEnd w:id="22"/>
      <w:bookmarkEnd w:id="23"/>
      <w:bookmarkEnd w:id="24"/>
      <w:bookmarkEnd w:id="25"/>
    </w:p>
    <w:p w14:paraId="636943D4" w14:textId="77777777" w:rsidR="00A15280" w:rsidRDefault="00A15280" w:rsidP="7830C8F4">
      <w:pPr>
        <w:pStyle w:val="Nagwek2"/>
        <w:spacing w:before="0" w:after="0"/>
        <w:rPr>
          <w:rFonts w:ascii="Times New Roman" w:hAnsi="Times New Roman" w:cs="Times New Roman"/>
        </w:rPr>
      </w:pPr>
      <w:bookmarkStart w:id="26" w:name="_Toc122444427"/>
      <w:bookmarkStart w:id="27" w:name="_Toc158104977"/>
      <w:bookmarkEnd w:id="26"/>
      <w:bookmarkEnd w:id="27"/>
    </w:p>
    <w:p w14:paraId="00F7BF3B" w14:textId="507A6754" w:rsidR="00A15280" w:rsidRDefault="1469223E" w:rsidP="7830C8F4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7830C8F4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2A650862" w14:textId="322FBC41" w:rsidR="00A15280" w:rsidRDefault="00A15280" w:rsidP="7830C8F4">
      <w:pPr>
        <w:spacing w:after="0"/>
        <w:rPr>
          <w:rFonts w:eastAsia="Times New Roman" w:cs="Times New Roman"/>
          <w:szCs w:val="24"/>
        </w:rPr>
      </w:pPr>
    </w:p>
    <w:p w14:paraId="08D145EF" w14:textId="2292636B" w:rsidR="00A15280" w:rsidRDefault="1469223E" w:rsidP="7830C8F4">
      <w:pPr>
        <w:spacing w:after="0"/>
        <w:rPr>
          <w:rFonts w:eastAsia="Times New Roman" w:cs="Times New Roman"/>
          <w:szCs w:val="24"/>
        </w:rPr>
      </w:pPr>
      <w:r w:rsidRPr="7830C8F4">
        <w:rPr>
          <w:rFonts w:eastAsia="Times New Roman" w:cs="Times New Roman"/>
          <w:szCs w:val="24"/>
        </w:rPr>
        <w:lastRenderedPageBreak/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3E3EAB55" w14:textId="7BFBA978" w:rsidR="00A15280" w:rsidRDefault="00A15280" w:rsidP="7830C8F4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b/>
          <w:bCs/>
          <w:smallCaps/>
          <w:szCs w:val="24"/>
        </w:rPr>
      </w:pPr>
    </w:p>
    <w:p w14:paraId="3ED536D8" w14:textId="41183E08" w:rsidR="00A15280" w:rsidRDefault="1469223E" w:rsidP="7830C8F4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7830C8F4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491F03E1" w14:textId="06B38EA2" w:rsidR="00A15280" w:rsidRDefault="00A15280" w:rsidP="7830C8F4">
      <w:pPr>
        <w:spacing w:after="0"/>
        <w:rPr>
          <w:rFonts w:eastAsia="Times New Roman" w:cs="Times New Roman"/>
          <w:szCs w:val="24"/>
        </w:rPr>
      </w:pPr>
    </w:p>
    <w:p w14:paraId="76C5D37A" w14:textId="4447BF6F" w:rsidR="00A15280" w:rsidRDefault="1469223E" w:rsidP="7830C8F4">
      <w:pPr>
        <w:spacing w:after="0"/>
        <w:rPr>
          <w:rFonts w:eastAsia="Times New Roman" w:cs="Times New Roman"/>
          <w:szCs w:val="24"/>
        </w:rPr>
      </w:pPr>
      <w:r w:rsidRPr="7830C8F4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7830C8F4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7830C8F4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79A1ECBE" w14:textId="48E40164" w:rsidR="00A15280" w:rsidRDefault="00A15280" w:rsidP="7830C8F4">
      <w:bookmarkStart w:id="28" w:name="_Toc117591133"/>
      <w:bookmarkStart w:id="29" w:name="_Toc117674744"/>
      <w:bookmarkStart w:id="30" w:name="_Toc117696675"/>
      <w:bookmarkStart w:id="31" w:name="_Toc122444428"/>
      <w:bookmarkStart w:id="32" w:name="_Toc158104979"/>
    </w:p>
    <w:p w14:paraId="2D163140" w14:textId="77777777" w:rsidR="00A15280" w:rsidRDefault="00A15280" w:rsidP="003D55B3">
      <w:pPr>
        <w:pStyle w:val="Nagwek1"/>
        <w:spacing w:before="0" w:after="0"/>
        <w:ind w:left="0" w:firstLine="0"/>
        <w:rPr>
          <w:rFonts w:ascii="Times New Roman" w:hAnsi="Times New Roman" w:cs="Times New Roman"/>
          <w:szCs w:val="24"/>
        </w:rPr>
      </w:pPr>
    </w:p>
    <w:p w14:paraId="3D1371F4" w14:textId="6F43ED9B" w:rsidR="00D922C3" w:rsidRPr="00A15280" w:rsidRDefault="00656EED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6. </w:t>
      </w:r>
      <w:r w:rsidR="00A15280">
        <w:rPr>
          <w:rFonts w:ascii="Times New Roman" w:hAnsi="Times New Roman" w:cs="Times New Roman"/>
          <w:szCs w:val="24"/>
        </w:rPr>
        <w:t xml:space="preserve"> </w:t>
      </w:r>
      <w:r w:rsidRPr="00A15280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A15280">
        <w:rPr>
          <w:rFonts w:ascii="Times New Roman" w:hAnsi="Times New Roman" w:cs="Times New Roman"/>
          <w:szCs w:val="24"/>
        </w:rPr>
        <w:br/>
      </w:r>
      <w:r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>ART. 16)</w:t>
      </w:r>
      <w:bookmarkEnd w:id="28"/>
      <w:bookmarkEnd w:id="29"/>
      <w:bookmarkEnd w:id="30"/>
      <w:bookmarkEnd w:id="31"/>
      <w:bookmarkEnd w:id="32"/>
    </w:p>
    <w:p w14:paraId="0ED8C7E2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3" w:name="_Toc117674745"/>
      <w:bookmarkStart w:id="34" w:name="_Toc117696676"/>
      <w:bookmarkStart w:id="35" w:name="_Toc122444429"/>
      <w:bookmarkStart w:id="36" w:name="_Toc158104980"/>
    </w:p>
    <w:p w14:paraId="49AC1A63" w14:textId="26075BF5" w:rsidR="00A92F95" w:rsidRPr="00A15280" w:rsidRDefault="005610C5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6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Pr="00A15280">
        <w:rPr>
          <w:rFonts w:ascii="Times New Roman" w:hAnsi="Times New Roman" w:cs="Times New Roman"/>
          <w:szCs w:val="24"/>
        </w:rPr>
        <w:t>Wykaz wyjściowej własności intelektualnej</w:t>
      </w:r>
      <w:bookmarkEnd w:id="33"/>
      <w:bookmarkEnd w:id="34"/>
      <w:bookmarkEnd w:id="35"/>
      <w:bookmarkEnd w:id="36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02330E20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6A7D18E3" w14:textId="1A2E6DB2" w:rsidR="00A92F95" w:rsidRPr="00A15280" w:rsidRDefault="00A92F95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W przypadku praw własności przemysłowej</w:t>
      </w:r>
      <w:r w:rsidR="00935652" w:rsidRPr="00A15280">
        <w:rPr>
          <w:rFonts w:cs="Times New Roman"/>
          <w:szCs w:val="24"/>
        </w:rPr>
        <w:t xml:space="preserve"> i int</w:t>
      </w:r>
      <w:r w:rsidRPr="00A15280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A15280">
        <w:rPr>
          <w:rFonts w:cs="Times New Roman"/>
          <w:szCs w:val="24"/>
        </w:rPr>
        <w:t xml:space="preserve"> i int</w:t>
      </w:r>
      <w:r w:rsidRPr="00A15280">
        <w:rPr>
          <w:rFonts w:cs="Times New Roman"/>
          <w:szCs w:val="24"/>
        </w:rPr>
        <w:t>elektualnej, określając właścicieli praw.</w:t>
      </w:r>
    </w:p>
    <w:p w14:paraId="01DBA927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3D721A27" w14:textId="0E983FFE" w:rsidR="00A92F95" w:rsidRPr="00A15280" w:rsidRDefault="00A92F95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2508221D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7" w:name="_Toc122425621"/>
      <w:bookmarkStart w:id="38" w:name="_Toc122444430"/>
      <w:bookmarkStart w:id="39" w:name="_Toc158104981"/>
    </w:p>
    <w:p w14:paraId="42669975" w14:textId="26E55B5E" w:rsidR="005263CD" w:rsidRPr="00A15280" w:rsidRDefault="005610C5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6.2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Pr="00A15280">
        <w:rPr>
          <w:rFonts w:ascii="Times New Roman" w:hAnsi="Times New Roman" w:cs="Times New Roman"/>
          <w:szCs w:val="24"/>
        </w:rPr>
        <w:t>Materiały edukacyjne</w:t>
      </w:r>
      <w:bookmarkEnd w:id="37"/>
      <w:bookmarkEnd w:id="38"/>
      <w:bookmarkEnd w:id="39"/>
    </w:p>
    <w:p w14:paraId="338C9FDF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024AC949" w14:textId="3B3D23A1" w:rsidR="00331B27" w:rsidRPr="00A15280" w:rsidRDefault="00507BDD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Jeżeli beneficjenci produkują materiały edukacyjne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A15280">
        <w:rPr>
          <w:rFonts w:cs="Times New Roman"/>
          <w:szCs w:val="24"/>
        </w:rPr>
        <w:t>internetu</w:t>
      </w:r>
      <w:proofErr w:type="spellEnd"/>
      <w:r w:rsidRPr="00A15280">
        <w:rPr>
          <w:rFonts w:cs="Times New Roman"/>
          <w:szCs w:val="24"/>
        </w:rPr>
        <w:t>, bezpłatnie oraz na licencjach otwartych</w:t>
      </w:r>
      <w:r w:rsidR="00331B27" w:rsidRPr="00A15280">
        <w:rPr>
          <w:rStyle w:val="Odwoanieprzypisudolnego"/>
          <w:sz w:val="24"/>
          <w:szCs w:val="24"/>
        </w:rPr>
        <w:footnoteReference w:id="2"/>
      </w:r>
      <w:r w:rsidRPr="00A15280">
        <w:rPr>
          <w:rFonts w:cs="Times New Roman"/>
          <w:szCs w:val="24"/>
        </w:rPr>
        <w:t>. Beneficjenci muszą zapewnić funkcjonowanie</w:t>
      </w:r>
      <w:r w:rsidR="00935652" w:rsidRPr="00A15280">
        <w:rPr>
          <w:rFonts w:cs="Times New Roman"/>
          <w:szCs w:val="24"/>
        </w:rPr>
        <w:t xml:space="preserve"> i akt</w:t>
      </w:r>
      <w:r w:rsidRPr="00A15280">
        <w:rPr>
          <w:rFonts w:cs="Times New Roman"/>
          <w:szCs w:val="24"/>
        </w:rPr>
        <w:t>ualność wykorzystywanego adresu strony internetowej. Jeżeli web hosting nie jest już prowadzony, beneficjenci muszą usunąć stronę internetową</w:t>
      </w:r>
      <w:r w:rsidR="00935652" w:rsidRPr="00A15280">
        <w:rPr>
          <w:rFonts w:cs="Times New Roman"/>
          <w:szCs w:val="24"/>
        </w:rPr>
        <w:t xml:space="preserve"> z sys</w:t>
      </w:r>
      <w:r w:rsidRPr="00A15280">
        <w:rPr>
          <w:rFonts w:cs="Times New Roman"/>
          <w:szCs w:val="24"/>
        </w:rPr>
        <w:t>temu rejestru organizacji, by uniknąć ryzyka przejęcia domeny przez osoby trzecie</w:t>
      </w:r>
      <w:r w:rsidR="00935652" w:rsidRPr="00A15280">
        <w:rPr>
          <w:rFonts w:cs="Times New Roman"/>
          <w:szCs w:val="24"/>
        </w:rPr>
        <w:t xml:space="preserve"> i prz</w:t>
      </w:r>
      <w:r w:rsidRPr="00A15280">
        <w:rPr>
          <w:rFonts w:cs="Times New Roman"/>
          <w:szCs w:val="24"/>
        </w:rPr>
        <w:t>ekierowania do innych stron internetowych. </w:t>
      </w:r>
    </w:p>
    <w:p w14:paraId="4BF22215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40" w:name="_Toc117591134"/>
      <w:bookmarkStart w:id="41" w:name="_Toc117674748"/>
      <w:bookmarkStart w:id="42" w:name="_Toc117696679"/>
      <w:bookmarkStart w:id="43" w:name="_Toc122444431"/>
      <w:bookmarkStart w:id="44" w:name="_Toc158104982"/>
    </w:p>
    <w:p w14:paraId="284ED2CF" w14:textId="24462081" w:rsidR="00A242F9" w:rsidRPr="00A15280" w:rsidRDefault="00656EED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7. </w:t>
      </w:r>
      <w:r w:rsidR="00A15280">
        <w:rPr>
          <w:rFonts w:ascii="Times New Roman" w:hAnsi="Times New Roman" w:cs="Times New Roman"/>
          <w:szCs w:val="24"/>
        </w:rPr>
        <w:t xml:space="preserve"> </w:t>
      </w:r>
      <w:r w:rsidRPr="00A15280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A15280">
        <w:rPr>
          <w:rFonts w:ascii="Times New Roman" w:hAnsi="Times New Roman" w:cs="Times New Roman"/>
          <w:szCs w:val="24"/>
        </w:rPr>
        <w:t xml:space="preserve"> i wid</w:t>
      </w:r>
      <w:r w:rsidRPr="00A15280">
        <w:rPr>
          <w:rFonts w:ascii="Times New Roman" w:hAnsi="Times New Roman" w:cs="Times New Roman"/>
          <w:szCs w:val="24"/>
        </w:rPr>
        <w:t>oczność</w:t>
      </w:r>
      <w:r w:rsidR="00A15280">
        <w:rPr>
          <w:rFonts w:ascii="Times New Roman" w:hAnsi="Times New Roman" w:cs="Times New Roman"/>
          <w:szCs w:val="24"/>
        </w:rPr>
        <w:br/>
      </w:r>
      <w:r w:rsidRPr="00A15280">
        <w:rPr>
          <w:rFonts w:ascii="Times New Roman" w:hAnsi="Times New Roman" w:cs="Times New Roman"/>
          <w:szCs w:val="24"/>
        </w:rPr>
        <w:t>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>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17.4)</w:t>
      </w:r>
      <w:bookmarkEnd w:id="40"/>
      <w:bookmarkEnd w:id="41"/>
      <w:bookmarkEnd w:id="42"/>
      <w:bookmarkEnd w:id="43"/>
      <w:bookmarkEnd w:id="44"/>
    </w:p>
    <w:p w14:paraId="2BBA8FA0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7FA53413" w14:textId="4EA504EB" w:rsidR="00AA2C61" w:rsidRPr="00A15280" w:rsidRDefault="0067735A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lastRenderedPageBreak/>
        <w:t>Beneficjenci muszą informować</w:t>
      </w:r>
      <w:r w:rsidR="00935652" w:rsidRPr="00A15280">
        <w:rPr>
          <w:rFonts w:cs="Times New Roman"/>
          <w:szCs w:val="24"/>
        </w:rPr>
        <w:t xml:space="preserve"> o otr</w:t>
      </w:r>
      <w:r w:rsidRPr="00A15280">
        <w:rPr>
          <w:rFonts w:cs="Times New Roman"/>
          <w:szCs w:val="24"/>
        </w:rPr>
        <w:t>zymaniu wsparcia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gramu Erasmus+ we wszelkiej korespondencji</w:t>
      </w:r>
      <w:r w:rsidR="00935652" w:rsidRPr="00A15280">
        <w:rPr>
          <w:rFonts w:cs="Times New Roman"/>
          <w:szCs w:val="24"/>
        </w:rPr>
        <w:t xml:space="preserve"> i mat</w:t>
      </w:r>
      <w:r w:rsidRPr="00A15280">
        <w:rPr>
          <w:rFonts w:cs="Times New Roman"/>
          <w:szCs w:val="24"/>
        </w:rPr>
        <w:t>eriałach promocyjnych, również na stronach internetowych</w:t>
      </w:r>
      <w:r w:rsidR="00935652" w:rsidRPr="00A15280">
        <w:rPr>
          <w:rFonts w:cs="Times New Roman"/>
          <w:szCs w:val="24"/>
        </w:rPr>
        <w:t xml:space="preserve"> i w med</w:t>
      </w:r>
      <w:r w:rsidRPr="00A15280">
        <w:rPr>
          <w:rFonts w:cs="Times New Roman"/>
          <w:szCs w:val="24"/>
        </w:rPr>
        <w:t>iach społecznościowych.</w:t>
      </w:r>
    </w:p>
    <w:p w14:paraId="40275791" w14:textId="722ED8B6" w:rsidR="00227EB2" w:rsidRPr="00A15280" w:rsidRDefault="00227EB2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Wytyczne dla beneficjenta</w:t>
      </w:r>
      <w:r w:rsidR="00935652" w:rsidRPr="00A15280">
        <w:rPr>
          <w:rFonts w:cs="Times New Roman"/>
          <w:szCs w:val="24"/>
        </w:rPr>
        <w:t xml:space="preserve"> i osó</w:t>
      </w:r>
      <w:r w:rsidRPr="00A15280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A15280" w:rsidRDefault="00276CC3" w:rsidP="003D55B3">
      <w:pPr>
        <w:spacing w:after="0"/>
        <w:rPr>
          <w:rFonts w:cs="Times New Roman"/>
          <w:szCs w:val="24"/>
        </w:rPr>
      </w:pPr>
      <w:hyperlink r:id="rId12" w:history="1">
        <w:r w:rsidR="00C2461B" w:rsidRPr="00A15280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0FB71502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5" w:name="bookmark1279"/>
      <w:bookmarkStart w:id="46" w:name="bookmark1280"/>
      <w:bookmarkStart w:id="47" w:name="_Toc117674749"/>
      <w:bookmarkStart w:id="48" w:name="_Toc117696680"/>
      <w:bookmarkStart w:id="49" w:name="_Toc122444432"/>
      <w:bookmarkStart w:id="50" w:name="_Toc158104983"/>
      <w:bookmarkEnd w:id="45"/>
      <w:bookmarkEnd w:id="46"/>
    </w:p>
    <w:p w14:paraId="3A796602" w14:textId="14E285E3" w:rsidR="00AA22A8" w:rsidRPr="00A15280" w:rsidRDefault="003E1FD4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7.1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Platforma Rezultatów Programu Erasmus+</w:t>
      </w:r>
      <w:bookmarkEnd w:id="47"/>
      <w:bookmarkEnd w:id="48"/>
      <w:bookmarkEnd w:id="49"/>
      <w:bookmarkEnd w:id="50"/>
    </w:p>
    <w:p w14:paraId="1AAFEAFD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5E4B2BB9" w14:textId="7CEC9227" w:rsidR="00AA22A8" w:rsidRPr="00A15280" w:rsidRDefault="006074DC" w:rsidP="003D55B3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  <w:r w:rsidRPr="00A15280">
        <w:rPr>
          <w:rFonts w:cs="Times New Roman"/>
          <w:szCs w:val="24"/>
        </w:rPr>
        <w:t>Jeżeli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r w:rsidRPr="00A15280">
        <w:rPr>
          <w:rStyle w:val="Hipercze"/>
          <w:rFonts w:cs="Times New Roman"/>
          <w:szCs w:val="24"/>
        </w:rPr>
        <w:t>http://ec.europa.eu/programmes/erasmus-plus/projects</w:t>
      </w:r>
      <w:r w:rsidRPr="00A15280">
        <w:rPr>
          <w:rFonts w:cs="Times New Roman"/>
          <w:szCs w:val="24"/>
        </w:rPr>
        <w:t xml:space="preserve">). </w:t>
      </w:r>
    </w:p>
    <w:p w14:paraId="69398EDD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51" w:name="bookmark1281"/>
      <w:bookmarkStart w:id="52" w:name="_Toc117591135"/>
      <w:bookmarkStart w:id="53" w:name="_Toc117674750"/>
      <w:bookmarkStart w:id="54" w:name="_Toc117696681"/>
      <w:bookmarkStart w:id="55" w:name="_Toc122444433"/>
      <w:bookmarkStart w:id="56" w:name="_Toc158104984"/>
      <w:bookmarkEnd w:id="51"/>
    </w:p>
    <w:p w14:paraId="165FC7A5" w14:textId="659D667E" w:rsidR="00765956" w:rsidRPr="00A15280" w:rsidRDefault="00656EED" w:rsidP="00A1528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8. </w:t>
      </w:r>
      <w:r w:rsidR="00A15280">
        <w:rPr>
          <w:rFonts w:ascii="Times New Roman" w:hAnsi="Times New Roman" w:cs="Times New Roman"/>
          <w:szCs w:val="24"/>
        </w:rPr>
        <w:t xml:space="preserve">      </w:t>
      </w:r>
      <w:r w:rsidRPr="00A15280">
        <w:rPr>
          <w:rFonts w:ascii="Times New Roman" w:hAnsi="Times New Roman" w:cs="Times New Roman"/>
          <w:szCs w:val="24"/>
        </w:rPr>
        <w:t>Postanowienia szczegółowe dotyczące realizacji działani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18)</w:t>
      </w:r>
      <w:bookmarkEnd w:id="52"/>
      <w:bookmarkEnd w:id="53"/>
      <w:bookmarkEnd w:id="54"/>
      <w:bookmarkEnd w:id="55"/>
      <w:bookmarkEnd w:id="56"/>
    </w:p>
    <w:p w14:paraId="1E2393DC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7" w:name="_Toc117674751"/>
      <w:bookmarkStart w:id="58" w:name="_Toc117696682"/>
      <w:bookmarkStart w:id="59" w:name="_Toc122444434"/>
      <w:bookmarkStart w:id="60" w:name="_Toc158104985"/>
    </w:p>
    <w:p w14:paraId="737ABE2F" w14:textId="127F9A0B" w:rsidR="00765956" w:rsidRPr="00A15280" w:rsidRDefault="003E1FD4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8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Pr="00A15280">
        <w:rPr>
          <w:rFonts w:ascii="Times New Roman" w:hAnsi="Times New Roman" w:cs="Times New Roman"/>
          <w:szCs w:val="24"/>
        </w:rPr>
        <w:t>Unijne środki ograniczające</w:t>
      </w:r>
      <w:bookmarkEnd w:id="57"/>
      <w:bookmarkEnd w:id="58"/>
      <w:bookmarkEnd w:id="59"/>
      <w:bookmarkEnd w:id="60"/>
    </w:p>
    <w:p w14:paraId="0B014F1E" w14:textId="77777777" w:rsidR="00A15280" w:rsidRDefault="00A15280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15B2E4D4" w:rsidR="003A0886" w:rsidRPr="00A15280" w:rsidRDefault="00765956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80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A15280">
        <w:rPr>
          <w:rFonts w:ascii="Times New Roman" w:hAnsi="Times New Roman" w:cs="Times New Roman"/>
          <w:sz w:val="24"/>
          <w:szCs w:val="24"/>
        </w:rPr>
        <w:t> </w:t>
      </w:r>
      <w:r w:rsidRPr="00A15280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o Uni</w:t>
      </w:r>
      <w:r w:rsidRPr="00A15280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A15280">
        <w:rPr>
          <w:rFonts w:ascii="Times New Roman" w:hAnsi="Times New Roman" w:cs="Times New Roman"/>
          <w:sz w:val="24"/>
          <w:szCs w:val="24"/>
        </w:rPr>
        <w:t> </w:t>
      </w:r>
      <w:r w:rsidRPr="00A15280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o fun</w:t>
      </w:r>
      <w:r w:rsidRPr="00A15280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457CDD5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1" w:name="_Toc158104986"/>
    </w:p>
    <w:p w14:paraId="27486100" w14:textId="4C2D53AF" w:rsidR="002C176B" w:rsidRPr="00A15280" w:rsidRDefault="002C17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8.2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Pr="00A15280">
        <w:rPr>
          <w:rFonts w:ascii="Times New Roman" w:hAnsi="Times New Roman" w:cs="Times New Roman"/>
          <w:szCs w:val="24"/>
        </w:rPr>
        <w:t>Obowiązkowe spotkania informacyjne</w:t>
      </w:r>
      <w:r w:rsidR="00935652" w:rsidRPr="00A15280">
        <w:rPr>
          <w:rFonts w:ascii="Times New Roman" w:hAnsi="Times New Roman" w:cs="Times New Roman"/>
          <w:szCs w:val="24"/>
        </w:rPr>
        <w:t xml:space="preserve"> i szk</w:t>
      </w:r>
      <w:r w:rsidRPr="00A15280">
        <w:rPr>
          <w:rFonts w:ascii="Times New Roman" w:hAnsi="Times New Roman" w:cs="Times New Roman"/>
          <w:szCs w:val="24"/>
        </w:rPr>
        <w:t>olenia</w:t>
      </w:r>
      <w:bookmarkEnd w:id="61"/>
    </w:p>
    <w:p w14:paraId="071AF58F" w14:textId="77777777" w:rsidR="00A15280" w:rsidRDefault="00A15280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523645A7" w:rsidR="002C176B" w:rsidRPr="00A15280" w:rsidRDefault="002C176B" w:rsidP="003D55B3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80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w spo</w:t>
      </w:r>
      <w:r w:rsidRPr="00A15280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A15280">
        <w:rPr>
          <w:rFonts w:ascii="Times New Roman" w:hAnsi="Times New Roman" w:cs="Times New Roman"/>
          <w:sz w:val="24"/>
          <w:szCs w:val="24"/>
        </w:rPr>
        <w:t xml:space="preserve"> i szk</w:t>
      </w:r>
      <w:r w:rsidRPr="00A15280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27FB94EB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62" w:name="_Toc117591136"/>
      <w:bookmarkStart w:id="63" w:name="_Toc117674752"/>
      <w:bookmarkStart w:id="64" w:name="_Toc117696683"/>
      <w:bookmarkStart w:id="65" w:name="_Toc122444435"/>
      <w:bookmarkStart w:id="66" w:name="_Toc158104987"/>
    </w:p>
    <w:p w14:paraId="6611041B" w14:textId="77777777" w:rsidR="00A15280" w:rsidRDefault="00A15280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28760922" w14:textId="1E934E0C" w:rsidR="00A141D8" w:rsidRPr="00A15280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9.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Sprawozdawczość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1)</w:t>
      </w:r>
      <w:bookmarkEnd w:id="62"/>
      <w:bookmarkEnd w:id="63"/>
      <w:bookmarkEnd w:id="64"/>
      <w:bookmarkEnd w:id="65"/>
      <w:bookmarkEnd w:id="66"/>
    </w:p>
    <w:p w14:paraId="3AB7E02E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7" w:name="_Toc72499022"/>
      <w:bookmarkStart w:id="68" w:name="_Toc102463253"/>
      <w:bookmarkStart w:id="69" w:name="_Toc117674753"/>
      <w:bookmarkStart w:id="70" w:name="_Toc117696684"/>
      <w:bookmarkStart w:id="71" w:name="_Toc122444436"/>
      <w:bookmarkStart w:id="72" w:name="_Toc158104988"/>
    </w:p>
    <w:p w14:paraId="509E9841" w14:textId="5C703E12" w:rsidR="00A141D8" w:rsidRPr="00A15280" w:rsidRDefault="005610C5" w:rsidP="00A15280">
      <w:pPr>
        <w:pStyle w:val="Nagwek2"/>
        <w:tabs>
          <w:tab w:val="left" w:pos="567"/>
        </w:tabs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9.1 </w:t>
      </w:r>
      <w:r w:rsidR="00A15280">
        <w:rPr>
          <w:rFonts w:ascii="Times New Roman" w:hAnsi="Times New Roman" w:cs="Times New Roman"/>
          <w:szCs w:val="24"/>
        </w:rPr>
        <w:t xml:space="preserve">    </w:t>
      </w:r>
      <w:r w:rsidRPr="00A15280">
        <w:rPr>
          <w:rFonts w:ascii="Times New Roman" w:hAnsi="Times New Roman" w:cs="Times New Roman"/>
          <w:szCs w:val="24"/>
        </w:rPr>
        <w:t>Narzędzie sprawozdawczości</w:t>
      </w:r>
      <w:r w:rsidR="00935652" w:rsidRPr="00A15280">
        <w:rPr>
          <w:rFonts w:ascii="Times New Roman" w:hAnsi="Times New Roman" w:cs="Times New Roman"/>
          <w:szCs w:val="24"/>
        </w:rPr>
        <w:t xml:space="preserve"> i zar</w:t>
      </w:r>
      <w:r w:rsidRPr="00A15280">
        <w:rPr>
          <w:rFonts w:ascii="Times New Roman" w:hAnsi="Times New Roman" w:cs="Times New Roman"/>
          <w:szCs w:val="24"/>
        </w:rPr>
        <w:t>ządzania Erasmus+</w:t>
      </w:r>
      <w:bookmarkEnd w:id="67"/>
      <w:bookmarkEnd w:id="68"/>
      <w:bookmarkEnd w:id="69"/>
      <w:bookmarkEnd w:id="70"/>
      <w:bookmarkEnd w:id="71"/>
      <w:bookmarkEnd w:id="72"/>
    </w:p>
    <w:p w14:paraId="47DF47DA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19910EC3" w14:textId="22C0573B" w:rsidR="00A141D8" w:rsidRPr="00A15280" w:rsidRDefault="00A141D8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Koordynator musi korzystać</w:t>
      </w:r>
      <w:r w:rsidR="00935652" w:rsidRPr="00A15280">
        <w:rPr>
          <w:rFonts w:cs="Times New Roman"/>
          <w:szCs w:val="24"/>
        </w:rPr>
        <w:t xml:space="preserve"> z int</w:t>
      </w:r>
      <w:r w:rsidRPr="00A15280">
        <w:rPr>
          <w:rFonts w:cs="Times New Roman"/>
          <w:szCs w:val="24"/>
        </w:rPr>
        <w:t>ernetowego narzędzia sprawozdawczości</w:t>
      </w:r>
      <w:r w:rsidR="00935652" w:rsidRPr="00A15280">
        <w:rPr>
          <w:rFonts w:cs="Times New Roman"/>
          <w:szCs w:val="24"/>
        </w:rPr>
        <w:t xml:space="preserve"> i zar</w:t>
      </w:r>
      <w:r w:rsidRPr="00A15280">
        <w:rPr>
          <w:rFonts w:cs="Times New Roman"/>
          <w:szCs w:val="24"/>
        </w:rPr>
        <w:t>ządzania udostępnionego przez Komisję Europejską</w:t>
      </w:r>
      <w:r w:rsidR="00935652" w:rsidRPr="00A15280">
        <w:rPr>
          <w:rFonts w:cs="Times New Roman"/>
          <w:szCs w:val="24"/>
        </w:rPr>
        <w:t xml:space="preserve"> w cel</w:t>
      </w:r>
      <w:r w:rsidRPr="00A15280">
        <w:rPr>
          <w:rFonts w:cs="Times New Roman"/>
          <w:szCs w:val="24"/>
        </w:rPr>
        <w:t>u rejestrowania wszelkich informacji mających związek</w:t>
      </w:r>
      <w:r w:rsidR="00935652" w:rsidRPr="00A15280">
        <w:rPr>
          <w:rFonts w:cs="Times New Roman"/>
          <w:szCs w:val="24"/>
        </w:rPr>
        <w:t xml:space="preserve"> z dzi</w:t>
      </w:r>
      <w:r w:rsidRPr="00A15280">
        <w:rPr>
          <w:rFonts w:cs="Times New Roman"/>
          <w:szCs w:val="24"/>
        </w:rPr>
        <w:t>ałaniami podjętymi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jektu (w tym działaniami, które nie otrzymały bezpośredniego wsparcia</w:t>
      </w:r>
      <w:r w:rsidR="00935652" w:rsidRPr="00A15280">
        <w:rPr>
          <w:rFonts w:cs="Times New Roman"/>
          <w:szCs w:val="24"/>
        </w:rPr>
        <w:t xml:space="preserve"> w for</w:t>
      </w:r>
      <w:r w:rsidRPr="00A15280">
        <w:rPr>
          <w:rFonts w:cs="Times New Roman"/>
          <w:szCs w:val="24"/>
        </w:rPr>
        <w:t>mie dotacji ze środków UE) oraz sporządzenia</w:t>
      </w:r>
      <w:r w:rsidR="00935652" w:rsidRPr="00A15280">
        <w:rPr>
          <w:rFonts w:cs="Times New Roman"/>
          <w:szCs w:val="24"/>
        </w:rPr>
        <w:t xml:space="preserve"> i prz</w:t>
      </w:r>
      <w:r w:rsidRPr="00A15280">
        <w:rPr>
          <w:rFonts w:cs="Times New Roman"/>
          <w:szCs w:val="24"/>
        </w:rPr>
        <w:t>edłożenia sprawozdania (sprawozdań)</w:t>
      </w:r>
      <w:r w:rsidR="00935652" w:rsidRPr="00A15280">
        <w:rPr>
          <w:rFonts w:cs="Times New Roman"/>
          <w:szCs w:val="24"/>
        </w:rPr>
        <w:t xml:space="preserve"> z pos</w:t>
      </w:r>
      <w:r w:rsidRPr="00A15280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A15280">
        <w:rPr>
          <w:rFonts w:cs="Times New Roman"/>
          <w:szCs w:val="24"/>
        </w:rPr>
        <w:t xml:space="preserve"> w nar</w:t>
      </w:r>
      <w:r w:rsidRPr="00A15280">
        <w:rPr>
          <w:rFonts w:cs="Times New Roman"/>
          <w:szCs w:val="24"/>
        </w:rPr>
        <w:t>zędziu sprawozdawczości</w:t>
      </w:r>
      <w:r w:rsidR="00935652" w:rsidRPr="00A15280">
        <w:rPr>
          <w:rFonts w:cs="Times New Roman"/>
          <w:szCs w:val="24"/>
        </w:rPr>
        <w:t xml:space="preserve"> i zar</w:t>
      </w:r>
      <w:r w:rsidRPr="00A15280">
        <w:rPr>
          <w:rFonts w:cs="Times New Roman"/>
          <w:szCs w:val="24"/>
        </w:rPr>
        <w:t>ządzania Erasmus+ oraz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ypadkach określonych</w:t>
      </w:r>
      <w:r w:rsidR="00935652" w:rsidRPr="00A15280">
        <w:rPr>
          <w:rFonts w:cs="Times New Roman"/>
          <w:szCs w:val="24"/>
        </w:rPr>
        <w:t xml:space="preserve"> w art</w:t>
      </w:r>
      <w:r w:rsidRPr="00A15280">
        <w:rPr>
          <w:rFonts w:cs="Times New Roman"/>
          <w:szCs w:val="24"/>
        </w:rPr>
        <w:t>.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A15280">
        <w:rPr>
          <w:rFonts w:cs="Times New Roman"/>
          <w:szCs w:val="24"/>
        </w:rPr>
        <w:t xml:space="preserve"> i zar</w:t>
      </w:r>
      <w:r w:rsidRPr="00A15280">
        <w:rPr>
          <w:rFonts w:cs="Times New Roman"/>
          <w:szCs w:val="24"/>
        </w:rPr>
        <w:t>ządzania osobom zewnętrznym.</w:t>
      </w:r>
    </w:p>
    <w:p w14:paraId="377A7EE3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26ECBF23" w14:textId="17767BDD" w:rsidR="564DA5AB" w:rsidRPr="00A15280" w:rsidRDefault="0053307B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Działania muszą być wprowadzone do narzędzia sprawozdawczości</w:t>
      </w:r>
      <w:r w:rsidR="00935652" w:rsidRPr="00A15280">
        <w:rPr>
          <w:rFonts w:cs="Times New Roman"/>
          <w:szCs w:val="24"/>
        </w:rPr>
        <w:t xml:space="preserve"> i zar</w:t>
      </w:r>
      <w:r w:rsidRPr="00A15280">
        <w:rPr>
          <w:rFonts w:cs="Times New Roman"/>
          <w:szCs w:val="24"/>
        </w:rPr>
        <w:t>ządzania Erasmus+ przed ich rozpoczęciem</w:t>
      </w:r>
      <w:r w:rsidR="00935652" w:rsidRPr="00A15280">
        <w:rPr>
          <w:rFonts w:cs="Times New Roman"/>
          <w:szCs w:val="24"/>
        </w:rPr>
        <w:t xml:space="preserve"> i pod</w:t>
      </w:r>
      <w:r w:rsidRPr="00A15280">
        <w:rPr>
          <w:rFonts w:cs="Times New Roman"/>
          <w:szCs w:val="24"/>
        </w:rPr>
        <w:t>dane ocenie po ich zakończeniu.</w:t>
      </w:r>
    </w:p>
    <w:p w14:paraId="7FFD5786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3" w:name="_Toc122444437"/>
      <w:bookmarkStart w:id="74" w:name="_Toc158104989"/>
    </w:p>
    <w:p w14:paraId="208E88B3" w14:textId="51F6B151" w:rsidR="00EB357D" w:rsidRPr="00A15280" w:rsidRDefault="00EB357D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9.2 Sprawozdanie okresowe</w:t>
      </w:r>
      <w:r w:rsidR="00935652" w:rsidRPr="00A15280">
        <w:rPr>
          <w:rFonts w:ascii="Times New Roman" w:hAnsi="Times New Roman" w:cs="Times New Roman"/>
          <w:szCs w:val="24"/>
        </w:rPr>
        <w:t xml:space="preserve"> i spr</w:t>
      </w:r>
      <w:r w:rsidRPr="00A15280">
        <w:rPr>
          <w:rFonts w:ascii="Times New Roman" w:hAnsi="Times New Roman" w:cs="Times New Roman"/>
          <w:szCs w:val="24"/>
        </w:rPr>
        <w:t>awozdanie</w:t>
      </w:r>
      <w:r w:rsidR="00935652" w:rsidRPr="00A15280">
        <w:rPr>
          <w:rFonts w:ascii="Times New Roman" w:hAnsi="Times New Roman" w:cs="Times New Roman"/>
          <w:szCs w:val="24"/>
        </w:rPr>
        <w:t xml:space="preserve"> z pos</w:t>
      </w:r>
      <w:r w:rsidRPr="00A15280">
        <w:rPr>
          <w:rFonts w:ascii="Times New Roman" w:hAnsi="Times New Roman" w:cs="Times New Roman"/>
          <w:szCs w:val="24"/>
        </w:rPr>
        <w:t>tępu prac</w:t>
      </w:r>
      <w:bookmarkEnd w:id="73"/>
      <w:bookmarkEnd w:id="74"/>
    </w:p>
    <w:p w14:paraId="37DF1348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04C9F592" w14:textId="5D343B98" w:rsidR="00EB357D" w:rsidRPr="00A15280" w:rsidRDefault="00EB357D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Sprawozdania okresowe</w:t>
      </w:r>
      <w:r w:rsidR="00935652" w:rsidRPr="00A15280">
        <w:rPr>
          <w:rFonts w:cs="Times New Roman"/>
          <w:szCs w:val="24"/>
        </w:rPr>
        <w:t xml:space="preserve"> i spr</w:t>
      </w:r>
      <w:r w:rsidRPr="00A15280">
        <w:rPr>
          <w:rFonts w:cs="Times New Roman"/>
          <w:szCs w:val="24"/>
        </w:rPr>
        <w:t>awozdania</w:t>
      </w:r>
      <w:r w:rsidR="00935652" w:rsidRPr="00A15280">
        <w:rPr>
          <w:rFonts w:cs="Times New Roman"/>
          <w:szCs w:val="24"/>
        </w:rPr>
        <w:t xml:space="preserve"> z pos</w:t>
      </w:r>
      <w:r w:rsidRPr="00A15280">
        <w:rPr>
          <w:rFonts w:cs="Times New Roman"/>
          <w:szCs w:val="24"/>
        </w:rPr>
        <w:t>tępu prac zawierają część techniczną</w:t>
      </w:r>
      <w:r w:rsidR="00D726F9" w:rsidRPr="00A15280">
        <w:rPr>
          <w:rFonts w:cs="Times New Roman"/>
          <w:szCs w:val="24"/>
        </w:rPr>
        <w:t xml:space="preserve"> (rzeczywistą)</w:t>
      </w:r>
      <w:r w:rsidRPr="00A15280">
        <w:rPr>
          <w:rFonts w:cs="Times New Roman"/>
          <w:szCs w:val="24"/>
        </w:rPr>
        <w:t>.</w:t>
      </w:r>
    </w:p>
    <w:p w14:paraId="7BBD1E72" w14:textId="23AB0BC6" w:rsidR="00EB357D" w:rsidRPr="00A15280" w:rsidRDefault="00EB357D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Część techniczna</w:t>
      </w:r>
      <w:r w:rsidR="00D726F9" w:rsidRPr="00A15280">
        <w:rPr>
          <w:rFonts w:cs="Times New Roman"/>
          <w:szCs w:val="24"/>
        </w:rPr>
        <w:t xml:space="preserve"> (rzeczywista)</w:t>
      </w:r>
      <w:r w:rsidRPr="00A15280">
        <w:rPr>
          <w:rFonts w:cs="Times New Roman"/>
          <w:szCs w:val="24"/>
        </w:rPr>
        <w:t xml:space="preserve"> obejmuje przegląd dotyczący realizacji działania. Należy ją przygotować</w:t>
      </w:r>
      <w:r w:rsidR="00935652" w:rsidRPr="00A15280">
        <w:rPr>
          <w:rFonts w:cs="Times New Roman"/>
          <w:szCs w:val="24"/>
        </w:rPr>
        <w:t xml:space="preserve"> w opa</w:t>
      </w:r>
      <w:r w:rsidRPr="00A15280">
        <w:rPr>
          <w:rFonts w:cs="Times New Roman"/>
          <w:szCs w:val="24"/>
        </w:rPr>
        <w:t>rciu</w:t>
      </w:r>
      <w:r w:rsidR="00935652" w:rsidRPr="00A15280">
        <w:rPr>
          <w:rFonts w:cs="Times New Roman"/>
          <w:szCs w:val="24"/>
        </w:rPr>
        <w:t xml:space="preserve"> o ewe</w:t>
      </w:r>
      <w:r w:rsidRPr="00A15280">
        <w:rPr>
          <w:rFonts w:cs="Times New Roman"/>
          <w:szCs w:val="24"/>
        </w:rPr>
        <w:t xml:space="preserve">ntualny wzór dostarczony przez agencję narodową. </w:t>
      </w:r>
    </w:p>
    <w:p w14:paraId="4F532B54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36F70D47" w14:textId="55EF105A" w:rsidR="002C7FD1" w:rsidRPr="00A15280" w:rsidRDefault="00EB357D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Przez podpisanie sprawozdania technicznego</w:t>
      </w:r>
      <w:r w:rsidR="00D726F9" w:rsidRPr="00A15280">
        <w:rPr>
          <w:rFonts w:cs="Times New Roman"/>
          <w:szCs w:val="24"/>
        </w:rPr>
        <w:t xml:space="preserve"> (rzeczywistego)</w:t>
      </w:r>
      <w:r w:rsidRPr="00A15280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A15280">
        <w:rPr>
          <w:rFonts w:cs="Times New Roman"/>
          <w:szCs w:val="24"/>
        </w:rPr>
        <w:t xml:space="preserve"> i pra</w:t>
      </w:r>
      <w:r w:rsidRPr="00A15280">
        <w:rPr>
          <w:rFonts w:cs="Times New Roman"/>
          <w:szCs w:val="24"/>
        </w:rPr>
        <w:t>wdziwe.</w:t>
      </w:r>
    </w:p>
    <w:p w14:paraId="32E7038C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1D27FA4A" w14:textId="72C60CD4" w:rsidR="002C7FD1" w:rsidRPr="00A15280" w:rsidRDefault="002C7FD1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 przypadku sprawozdania okresowego, oprócz części technicznej</w:t>
      </w:r>
      <w:r w:rsidR="00D726F9" w:rsidRPr="00A15280">
        <w:rPr>
          <w:rFonts w:cs="Times New Roman"/>
          <w:szCs w:val="24"/>
        </w:rPr>
        <w:t xml:space="preserve"> (rzeczywistej)</w:t>
      </w:r>
      <w:r w:rsidRPr="00A15280">
        <w:rPr>
          <w:rFonts w:cs="Times New Roman"/>
          <w:szCs w:val="24"/>
        </w:rPr>
        <w:t xml:space="preserve">, należy przedstawić sprawozdanie finansowe. </w:t>
      </w:r>
    </w:p>
    <w:p w14:paraId="4CFE517A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5" w:name="_Toc529785734"/>
      <w:bookmarkStart w:id="76" w:name="_Toc529786067"/>
      <w:bookmarkStart w:id="77" w:name="_Toc529785735"/>
      <w:bookmarkStart w:id="78" w:name="_Toc529786068"/>
      <w:bookmarkStart w:id="79" w:name="_Toc529785736"/>
      <w:bookmarkStart w:id="80" w:name="_Toc529786069"/>
      <w:bookmarkStart w:id="81" w:name="_Toc529785737"/>
      <w:bookmarkStart w:id="82" w:name="_Toc529786070"/>
      <w:bookmarkStart w:id="83" w:name="_Toc529785738"/>
      <w:bookmarkStart w:id="84" w:name="_Toc529786071"/>
      <w:bookmarkStart w:id="85" w:name="_Toc102463255"/>
      <w:bookmarkStart w:id="86" w:name="_Toc117674754"/>
      <w:bookmarkStart w:id="87" w:name="_Toc117696685"/>
      <w:bookmarkStart w:id="88" w:name="_Toc122444438"/>
      <w:bookmarkStart w:id="89" w:name="_Toc1581049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576170" w14:textId="0795D80F" w:rsidR="00F00C82" w:rsidRPr="00A15280" w:rsidRDefault="005610C5" w:rsidP="00A15280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9.3 </w:t>
      </w:r>
      <w:r w:rsidR="00A15280">
        <w:rPr>
          <w:rFonts w:ascii="Times New Roman" w:hAnsi="Times New Roman" w:cs="Times New Roman"/>
          <w:szCs w:val="24"/>
        </w:rPr>
        <w:t xml:space="preserve">     </w:t>
      </w:r>
      <w:r w:rsidRPr="00A15280">
        <w:rPr>
          <w:rFonts w:ascii="Times New Roman" w:hAnsi="Times New Roman" w:cs="Times New Roman"/>
          <w:szCs w:val="24"/>
        </w:rPr>
        <w:t>Sprawozdanie końcowe</w:t>
      </w:r>
      <w:bookmarkEnd w:id="86"/>
      <w:bookmarkEnd w:id="87"/>
      <w:bookmarkEnd w:id="88"/>
      <w:bookmarkEnd w:id="89"/>
    </w:p>
    <w:p w14:paraId="4A82C37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27F56400" w14:textId="5A09F181" w:rsidR="00F00C82" w:rsidRPr="00A15280" w:rsidRDefault="00F00C82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Sprawozdanie końcowe musi zawierać następujące informacje:</w:t>
      </w:r>
    </w:p>
    <w:p w14:paraId="0C0A23CD" w14:textId="74F6A65C" w:rsidR="00F00C82" w:rsidRPr="00A15280" w:rsidRDefault="00F00C82" w:rsidP="003D55B3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A15280">
        <w:rPr>
          <w:rFonts w:cs="Times New Roman"/>
          <w:szCs w:val="24"/>
        </w:rPr>
        <w:t>informacje na temat wkładu jednostkowego wykorzystanego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następujących kategorii budżetu:</w:t>
      </w:r>
    </w:p>
    <w:p w14:paraId="47944336" w14:textId="6B2BC095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sparcie organizacyjne</w:t>
      </w:r>
    </w:p>
    <w:p w14:paraId="35CC663E" w14:textId="77777777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sparcie indywidualne</w:t>
      </w:r>
    </w:p>
    <w:p w14:paraId="796313F0" w14:textId="42A68D7F" w:rsidR="00C45F53" w:rsidRPr="00A15280" w:rsidRDefault="00D726F9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P</w:t>
      </w:r>
      <w:r w:rsidR="00C45F53" w:rsidRPr="00A15280">
        <w:rPr>
          <w:rFonts w:cs="Times New Roman"/>
          <w:szCs w:val="24"/>
        </w:rPr>
        <w:t>odróż</w:t>
      </w:r>
    </w:p>
    <w:p w14:paraId="790BB9AE" w14:textId="5032F45F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sparcie włączenia dla organizacji</w:t>
      </w:r>
    </w:p>
    <w:p w14:paraId="51DF40EB" w14:textId="5AB103A2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sparcie językowe</w:t>
      </w:r>
    </w:p>
    <w:p w14:paraId="7CCA692F" w14:textId="1DC3F9E3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Wizyty przygotowawcze</w:t>
      </w:r>
    </w:p>
    <w:p w14:paraId="7C322CE7" w14:textId="0F536FF7" w:rsidR="003A5F51" w:rsidRPr="00A15280" w:rsidRDefault="003A5F51" w:rsidP="003D55B3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Opłata za udział</w:t>
      </w:r>
      <w:r w:rsidR="00935652" w:rsidRPr="00A15280">
        <w:rPr>
          <w:rFonts w:cs="Times New Roman"/>
          <w:szCs w:val="24"/>
        </w:rPr>
        <w:t xml:space="preserve"> w kur</w:t>
      </w:r>
      <w:r w:rsidRPr="00A15280">
        <w:rPr>
          <w:rFonts w:cs="Times New Roman"/>
          <w:szCs w:val="24"/>
        </w:rPr>
        <w:t>sie</w:t>
      </w:r>
      <w:r w:rsidR="00A15280">
        <w:rPr>
          <w:rFonts w:cs="Times New Roman"/>
          <w:szCs w:val="24"/>
        </w:rPr>
        <w:t>.</w:t>
      </w:r>
    </w:p>
    <w:p w14:paraId="49BF6571" w14:textId="77777777" w:rsidR="0086209E" w:rsidRPr="00A15280" w:rsidRDefault="0086209E" w:rsidP="003D55B3">
      <w:pPr>
        <w:suppressAutoHyphens/>
        <w:spacing w:after="0"/>
        <w:ind w:left="644"/>
        <w:rPr>
          <w:rFonts w:eastAsia="SimSun" w:cs="Times New Roman"/>
          <w:szCs w:val="24"/>
        </w:rPr>
      </w:pPr>
    </w:p>
    <w:p w14:paraId="34065203" w14:textId="5E965ECA" w:rsidR="00F00C82" w:rsidRPr="00A15280" w:rsidRDefault="00F00C82" w:rsidP="003D55B3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A15280">
        <w:rPr>
          <w:rFonts w:cs="Times New Roman"/>
          <w:szCs w:val="24"/>
        </w:rPr>
        <w:t>Koszty faktycznie poniesione</w:t>
      </w:r>
      <w:r w:rsidR="00935652" w:rsidRPr="00A15280">
        <w:rPr>
          <w:rFonts w:cs="Times New Roman"/>
          <w:szCs w:val="24"/>
        </w:rPr>
        <w:t xml:space="preserve"> w zwi</w:t>
      </w:r>
      <w:r w:rsidRPr="00A15280">
        <w:rPr>
          <w:rFonts w:cs="Times New Roman"/>
          <w:szCs w:val="24"/>
        </w:rPr>
        <w:t>ązku</w:t>
      </w:r>
      <w:r w:rsidR="00935652" w:rsidRPr="00A15280">
        <w:rPr>
          <w:rFonts w:cs="Times New Roman"/>
          <w:szCs w:val="24"/>
        </w:rPr>
        <w:t xml:space="preserve"> z pos</w:t>
      </w:r>
      <w:r w:rsidRPr="00A15280">
        <w:rPr>
          <w:rFonts w:cs="Times New Roman"/>
          <w:szCs w:val="24"/>
        </w:rPr>
        <w:t>zczególnymi kategoriami budżetu:</w:t>
      </w:r>
    </w:p>
    <w:p w14:paraId="540003B1" w14:textId="77777777" w:rsidR="00CE0624" w:rsidRPr="00A15280" w:rsidRDefault="00CE0624" w:rsidP="003D55B3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A15280">
        <w:rPr>
          <w:szCs w:val="24"/>
        </w:rPr>
        <w:t>Koszty nadzwyczajne</w:t>
      </w:r>
    </w:p>
    <w:p w14:paraId="1F9A775E" w14:textId="797DBDF9" w:rsidR="00CE0624" w:rsidRPr="00A15280" w:rsidRDefault="00CE0624" w:rsidP="003D55B3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A15280">
        <w:rPr>
          <w:szCs w:val="24"/>
        </w:rPr>
        <w:t>Wsparcie włączenia dla uczestników</w:t>
      </w:r>
      <w:r w:rsidR="00A15280">
        <w:rPr>
          <w:szCs w:val="24"/>
        </w:rPr>
        <w:t>.</w:t>
      </w:r>
    </w:p>
    <w:p w14:paraId="01CB54BA" w14:textId="23DCF490" w:rsidR="0050536B" w:rsidRDefault="007D17B1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W ramach oceny sprawozdania końcowego agencja narodowa może zwrócić się</w:t>
      </w:r>
      <w:r w:rsidR="00935652" w:rsidRPr="00A15280">
        <w:rPr>
          <w:rFonts w:cs="Times New Roman"/>
          <w:szCs w:val="24"/>
        </w:rPr>
        <w:t xml:space="preserve"> o prz</w:t>
      </w:r>
      <w:r w:rsidRPr="00A15280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A15280">
        <w:rPr>
          <w:rFonts w:cs="Times New Roman"/>
          <w:szCs w:val="24"/>
        </w:rPr>
        <w:t xml:space="preserve"> w spr</w:t>
      </w:r>
      <w:r w:rsidRPr="00A15280">
        <w:rPr>
          <w:rFonts w:cs="Times New Roman"/>
          <w:szCs w:val="24"/>
        </w:rPr>
        <w:t>awozdaniu końcowym.</w:t>
      </w:r>
    </w:p>
    <w:p w14:paraId="3A3EE5E2" w14:textId="77777777" w:rsidR="00A15280" w:rsidRPr="00A15280" w:rsidRDefault="00A15280" w:rsidP="003D55B3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574D88D2" w:rsidR="00190A9F" w:rsidRPr="00A15280" w:rsidRDefault="005610C5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0" w:name="_Toc117674755"/>
      <w:bookmarkStart w:id="91" w:name="_Toc117696686"/>
      <w:bookmarkStart w:id="92" w:name="_Toc122444439"/>
      <w:bookmarkStart w:id="93" w:name="_Toc158104991"/>
      <w:r w:rsidRPr="00A15280">
        <w:rPr>
          <w:rFonts w:ascii="Times New Roman" w:hAnsi="Times New Roman" w:cs="Times New Roman"/>
          <w:szCs w:val="24"/>
        </w:rPr>
        <w:t xml:space="preserve">9.4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Ocena sprawozdania końcowego</w:t>
      </w:r>
      <w:bookmarkEnd w:id="90"/>
      <w:bookmarkEnd w:id="91"/>
      <w:bookmarkEnd w:id="92"/>
      <w:bookmarkEnd w:id="93"/>
    </w:p>
    <w:p w14:paraId="0A942434" w14:textId="77777777" w:rsidR="00A15280" w:rsidRDefault="00A15280" w:rsidP="003D55B3">
      <w:pPr>
        <w:widowControl w:val="0"/>
        <w:spacing w:after="0"/>
        <w:rPr>
          <w:rFonts w:cs="Times New Roman"/>
          <w:szCs w:val="24"/>
        </w:rPr>
      </w:pPr>
    </w:p>
    <w:p w14:paraId="0E9322CB" w14:textId="3D94A53F" w:rsidR="004F74EF" w:rsidRPr="00A15280" w:rsidRDefault="004F74EF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ewodniku po programie.</w:t>
      </w:r>
    </w:p>
    <w:p w14:paraId="5D680A17" w14:textId="77777777" w:rsidR="00F534EA" w:rsidRPr="00A15280" w:rsidRDefault="00F534EA" w:rsidP="003D55B3">
      <w:pPr>
        <w:widowControl w:val="0"/>
        <w:spacing w:after="0"/>
        <w:rPr>
          <w:rFonts w:cs="Times New Roman"/>
          <w:szCs w:val="24"/>
        </w:rPr>
      </w:pPr>
    </w:p>
    <w:p w14:paraId="3F1A0DBF" w14:textId="56B7741B" w:rsidR="00F534EA" w:rsidRPr="00A15280" w:rsidRDefault="00F534EA" w:rsidP="003D55B3">
      <w:pPr>
        <w:widowControl w:val="0"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Sprawozdanie końcowe zostanie ocenione wraz ze sprawozdaniami uczestników oraz innymi dokumentami projektowymi wymaganymi na mocy niniejszej umowy o udzielenie dotacji oraz standardów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>. Wynik oceny wynosi maksymalnie 100 punktów. Wspólny zestaw kryteriów oceny będzie stosowany do pomiaru zakresu, w jakim projekt został zrealizowany zgodnie z zatwierdzonym wnioskiem o udzielenie dotacji i standardami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>.</w:t>
      </w:r>
    </w:p>
    <w:p w14:paraId="3DE4B066" w14:textId="77777777" w:rsidR="00F534EA" w:rsidRDefault="00F534EA" w:rsidP="003D55B3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</w:p>
    <w:p w14:paraId="12EE372E" w14:textId="77777777" w:rsidR="00A15280" w:rsidRPr="00A15280" w:rsidRDefault="00A15280" w:rsidP="003D55B3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</w:p>
    <w:p w14:paraId="77F9C002" w14:textId="01BFDA52" w:rsidR="005610C5" w:rsidRPr="00A15280" w:rsidRDefault="005610C5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94" w:name="_Toc117674756"/>
      <w:bookmarkStart w:id="95" w:name="_Toc117696687"/>
      <w:bookmarkStart w:id="96" w:name="_Toc122444440"/>
      <w:bookmarkStart w:id="97" w:name="_Toc158104992"/>
      <w:r w:rsidRPr="00A15280">
        <w:rPr>
          <w:rFonts w:ascii="Times New Roman" w:hAnsi="Times New Roman" w:cs="Times New Roman"/>
          <w:szCs w:val="24"/>
        </w:rPr>
        <w:t>10. Należna kwot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2.3)</w:t>
      </w:r>
      <w:bookmarkEnd w:id="94"/>
      <w:bookmarkEnd w:id="95"/>
      <w:bookmarkEnd w:id="96"/>
      <w:bookmarkEnd w:id="97"/>
    </w:p>
    <w:p w14:paraId="2EC851FD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369C185" w14:textId="122EF70C" w:rsidR="007B1F01" w:rsidRPr="00A15280" w:rsidRDefault="526E9A2D" w:rsidP="003D55B3">
      <w:pPr>
        <w:suppressAutoHyphens/>
        <w:spacing w:after="0"/>
        <w:rPr>
          <w:rFonts w:eastAsia="Calibri" w:cs="Times New Roman"/>
          <w:szCs w:val="24"/>
        </w:rPr>
      </w:pPr>
      <w:bookmarkStart w:id="98" w:name="_Hlk168484446"/>
      <w:r w:rsidRPr="00A15280">
        <w:rPr>
          <w:rFonts w:cs="Times New Roman"/>
          <w:szCs w:val="24"/>
        </w:rPr>
        <w:t>Jeśli</w:t>
      </w:r>
      <w:r w:rsidR="00935652" w:rsidRPr="00A15280">
        <w:rPr>
          <w:rFonts w:cs="Times New Roman"/>
          <w:szCs w:val="24"/>
        </w:rPr>
        <w:t xml:space="preserve"> w ark</w:t>
      </w:r>
      <w:r w:rsidRPr="00A15280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A15280">
        <w:rPr>
          <w:rFonts w:cs="Times New Roman"/>
          <w:szCs w:val="24"/>
        </w:rPr>
        <w:t xml:space="preserve"> o nie</w:t>
      </w:r>
      <w:r w:rsidRPr="00A15280">
        <w:rPr>
          <w:rFonts w:cs="Times New Roman"/>
          <w:szCs w:val="24"/>
        </w:rPr>
        <w:t>, bez zwracania się</w:t>
      </w:r>
      <w:r w:rsidR="00935652" w:rsidRPr="00A15280">
        <w:rPr>
          <w:rFonts w:cs="Times New Roman"/>
          <w:szCs w:val="24"/>
        </w:rPr>
        <w:t xml:space="preserve"> o zmi</w:t>
      </w:r>
      <w:r w:rsidRPr="00A15280">
        <w:rPr>
          <w:rFonts w:cs="Times New Roman"/>
          <w:szCs w:val="24"/>
        </w:rPr>
        <w:t>anę umowy</w:t>
      </w:r>
      <w:r w:rsidR="00935652" w:rsidRPr="00A15280">
        <w:rPr>
          <w:rFonts w:cs="Times New Roman"/>
          <w:szCs w:val="24"/>
        </w:rPr>
        <w:t xml:space="preserve"> o udz</w:t>
      </w:r>
      <w:r w:rsidRPr="00A15280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A15280">
        <w:rPr>
          <w:rFonts w:cs="Times New Roman"/>
          <w:szCs w:val="24"/>
        </w:rPr>
        <w:t xml:space="preserve"> o któ</w:t>
      </w:r>
      <w:r w:rsidRPr="00A15280">
        <w:rPr>
          <w:rFonts w:cs="Times New Roman"/>
          <w:szCs w:val="24"/>
        </w:rPr>
        <w:t xml:space="preserve">rą się wnioskuje, nie może przekroczyć </w:t>
      </w:r>
      <w:r w:rsidRPr="00A15280">
        <w:rPr>
          <w:rFonts w:cs="Times New Roman"/>
          <w:szCs w:val="24"/>
          <w:highlight w:val="lightGray"/>
        </w:rPr>
        <w:t>[80] %</w:t>
      </w:r>
      <w:r w:rsidRPr="00A15280">
        <w:rPr>
          <w:rFonts w:cs="Times New Roman"/>
          <w:szCs w:val="24"/>
        </w:rPr>
        <w:t xml:space="preserve"> maksymalnej kwoty dotacji określonej</w:t>
      </w:r>
      <w:r w:rsidR="00935652" w:rsidRPr="00A15280">
        <w:rPr>
          <w:rFonts w:cs="Times New Roman"/>
          <w:szCs w:val="24"/>
        </w:rPr>
        <w:t xml:space="preserve"> w pkt </w:t>
      </w:r>
      <w:r w:rsidRPr="00A15280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bookmarkEnd w:id="98"/>
    <w:p w14:paraId="4570C459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7D18F10" w14:textId="166896E0" w:rsidR="007B1F01" w:rsidRPr="00A15280" w:rsidRDefault="007B1F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 zapewnić kwalifikowalność działań podejmowanych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jektu, na które przyznano dotację, zgodnie</w:t>
      </w:r>
      <w:r w:rsidR="00935652" w:rsidRPr="00A15280">
        <w:rPr>
          <w:rFonts w:cs="Times New Roman"/>
          <w:szCs w:val="24"/>
        </w:rPr>
        <w:t xml:space="preserve"> z zas</w:t>
      </w:r>
      <w:r w:rsidRPr="00A15280">
        <w:rPr>
          <w:rFonts w:cs="Times New Roman"/>
          <w:szCs w:val="24"/>
        </w:rPr>
        <w:t>adami określonymi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ewodniku po programie Erasmus+</w:t>
      </w:r>
      <w:r w:rsidR="00935652" w:rsidRPr="00A15280">
        <w:rPr>
          <w:rFonts w:cs="Times New Roman"/>
          <w:szCs w:val="24"/>
        </w:rPr>
        <w:t xml:space="preserve"> i nin</w:t>
      </w:r>
      <w:r w:rsidRPr="00A15280">
        <w:rPr>
          <w:rFonts w:cs="Times New Roman"/>
          <w:szCs w:val="24"/>
        </w:rPr>
        <w:t xml:space="preserve">iejszą umową. </w:t>
      </w:r>
    </w:p>
    <w:p w14:paraId="0C90B17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05414B46" w14:textId="230832C7" w:rsidR="00260514" w:rsidRPr="00A15280" w:rsidRDefault="007B1F0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Agencja narodowa uzna wszelkie działania niezgodne</w:t>
      </w:r>
      <w:r w:rsidR="00935652" w:rsidRPr="00A15280">
        <w:rPr>
          <w:rFonts w:cs="Times New Roman"/>
          <w:szCs w:val="24"/>
        </w:rPr>
        <w:t xml:space="preserve"> z zas</w:t>
      </w:r>
      <w:r w:rsidRPr="00A15280">
        <w:rPr>
          <w:rFonts w:cs="Times New Roman"/>
          <w:szCs w:val="24"/>
        </w:rPr>
        <w:t>adami określonymi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ewodniku po programie Erasmus+, uzupełnionymi postanowieniami określonymi</w:t>
      </w:r>
      <w:r w:rsidR="00935652" w:rsidRPr="00A15280">
        <w:rPr>
          <w:rFonts w:cs="Times New Roman"/>
          <w:szCs w:val="24"/>
        </w:rPr>
        <w:t xml:space="preserve"> w nin</w:t>
      </w:r>
      <w:r w:rsidRPr="00A15280">
        <w:rPr>
          <w:rFonts w:cs="Times New Roman"/>
          <w:szCs w:val="24"/>
        </w:rPr>
        <w:t xml:space="preserve">iejszej umowie, za niekwalifikowalne. </w:t>
      </w:r>
    </w:p>
    <w:p w14:paraId="35F4ECCC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2CBF99F8" w14:textId="50FA8609" w:rsidR="007B1F01" w:rsidRPr="00A15280" w:rsidRDefault="007B1F01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Kwoty dotacji odpowiadające tym działaniom zostaną odzyskane</w:t>
      </w:r>
      <w:r w:rsidR="00935652" w:rsidRPr="00A15280">
        <w:rPr>
          <w:rFonts w:cs="Times New Roman"/>
          <w:szCs w:val="24"/>
        </w:rPr>
        <w:t xml:space="preserve"> w cał</w:t>
      </w:r>
      <w:r w:rsidRPr="00A15280">
        <w:rPr>
          <w:rFonts w:cs="Times New Roman"/>
          <w:szCs w:val="24"/>
        </w:rPr>
        <w:t>ości. Zwrot obejmie wszystkie kategorie budżetu, na które przyznano dotację,</w:t>
      </w:r>
      <w:r w:rsidR="00935652" w:rsidRPr="00A15280">
        <w:rPr>
          <w:rFonts w:cs="Times New Roman"/>
          <w:szCs w:val="24"/>
        </w:rPr>
        <w:t xml:space="preserve"> w odn</w:t>
      </w:r>
      <w:r w:rsidRPr="00A15280">
        <w:rPr>
          <w:rFonts w:cs="Times New Roman"/>
          <w:szCs w:val="24"/>
        </w:rPr>
        <w:t>iesieniu do działania uznanego za niekwalifikowalne.</w:t>
      </w:r>
    </w:p>
    <w:p w14:paraId="4F4AD9EC" w14:textId="77777777" w:rsidR="00F534EA" w:rsidRDefault="00F534EA" w:rsidP="003D55B3">
      <w:pPr>
        <w:suppressAutoHyphens/>
        <w:spacing w:after="0"/>
        <w:rPr>
          <w:rFonts w:eastAsia="Calibri" w:cs="Times New Roman"/>
          <w:szCs w:val="24"/>
        </w:rPr>
      </w:pPr>
    </w:p>
    <w:p w14:paraId="200BA8B6" w14:textId="77777777" w:rsidR="00A15280" w:rsidRPr="00A15280" w:rsidRDefault="00A15280" w:rsidP="003D55B3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30DB7838" w:rsidR="00A467FA" w:rsidRDefault="00656EED" w:rsidP="00A1528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9" w:name="_Toc117591138"/>
      <w:bookmarkStart w:id="100" w:name="_Toc117674757"/>
      <w:bookmarkStart w:id="101" w:name="_Toc117696688"/>
      <w:bookmarkStart w:id="102" w:name="_Toc122444441"/>
      <w:bookmarkStart w:id="103" w:name="_Toc158104993"/>
      <w:r w:rsidRPr="00A15280">
        <w:rPr>
          <w:rFonts w:ascii="Times New Roman" w:hAnsi="Times New Roman" w:cs="Times New Roman"/>
          <w:szCs w:val="24"/>
        </w:rPr>
        <w:t xml:space="preserve">11. </w:t>
      </w:r>
      <w:r w:rsidR="00A15280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Kontrole, przeglądy, audyty</w:t>
      </w:r>
      <w:r w:rsidR="00935652" w:rsidRPr="00A15280">
        <w:rPr>
          <w:rFonts w:ascii="Times New Roman" w:hAnsi="Times New Roman" w:cs="Times New Roman"/>
          <w:szCs w:val="24"/>
        </w:rPr>
        <w:t xml:space="preserve"> i doc</w:t>
      </w:r>
      <w:r w:rsidRPr="00A15280">
        <w:rPr>
          <w:rFonts w:ascii="Times New Roman" w:hAnsi="Times New Roman" w:cs="Times New Roman"/>
          <w:szCs w:val="24"/>
        </w:rPr>
        <w:t>hodzenia (</w:t>
      </w:r>
      <w:r w:rsidR="00A15280" w:rsidRPr="00A15280">
        <w:rPr>
          <w:rFonts w:ascii="Times New Roman" w:hAnsi="Times New Roman" w:cs="Times New Roman"/>
          <w:szCs w:val="24"/>
        </w:rPr>
        <w:t>—</w:t>
      </w:r>
      <w:r w:rsidRPr="00A15280">
        <w:rPr>
          <w:rFonts w:ascii="Times New Roman" w:hAnsi="Times New Roman" w:cs="Times New Roman"/>
          <w:szCs w:val="24"/>
        </w:rPr>
        <w:t xml:space="preserve">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5)</w:t>
      </w:r>
      <w:bookmarkEnd w:id="99"/>
      <w:bookmarkEnd w:id="100"/>
      <w:bookmarkEnd w:id="101"/>
      <w:bookmarkEnd w:id="102"/>
      <w:bookmarkEnd w:id="103"/>
    </w:p>
    <w:p w14:paraId="74459863" w14:textId="77777777" w:rsidR="00A15280" w:rsidRDefault="00A15280" w:rsidP="003D55B3">
      <w:pPr>
        <w:suppressAutoHyphens/>
        <w:spacing w:after="0"/>
      </w:pPr>
    </w:p>
    <w:p w14:paraId="1A7FB359" w14:textId="0DD660A0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Do celów art.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21</w:t>
      </w:r>
      <w:r w:rsidR="00935652" w:rsidRPr="00A15280">
        <w:rPr>
          <w:rFonts w:cs="Times New Roman"/>
          <w:szCs w:val="24"/>
        </w:rPr>
        <w:t xml:space="preserve"> i 2</w:t>
      </w:r>
      <w:r w:rsidRPr="00A15280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A15280">
        <w:rPr>
          <w:rFonts w:cs="Times New Roman"/>
          <w:szCs w:val="24"/>
        </w:rPr>
        <w:t xml:space="preserve"> w zał</w:t>
      </w:r>
      <w:r w:rsidRPr="00A15280">
        <w:rPr>
          <w:rFonts w:cs="Times New Roman"/>
          <w:szCs w:val="24"/>
        </w:rPr>
        <w:t>ączniku 2, chyba że agencja narodowa zwróci się</w:t>
      </w:r>
      <w:r w:rsidR="00935652" w:rsidRPr="00A15280">
        <w:rPr>
          <w:rFonts w:cs="Times New Roman"/>
          <w:szCs w:val="24"/>
        </w:rPr>
        <w:t xml:space="preserve"> o prz</w:t>
      </w:r>
      <w:r w:rsidRPr="00A15280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A15280">
        <w:rPr>
          <w:rFonts w:cs="Times New Roman"/>
          <w:szCs w:val="24"/>
        </w:rPr>
        <w:t xml:space="preserve"> z obo</w:t>
      </w:r>
      <w:r w:rsidRPr="00A15280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0CCAEFB4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30101A40" w14:textId="0BF9E4CB" w:rsidR="00AA2C61" w:rsidRPr="00A15280" w:rsidRDefault="006F34CC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Projekt może być poddany kontroli dokumentacji, kontroli na miejscu</w:t>
      </w:r>
      <w:r w:rsidR="00935652" w:rsidRPr="00A15280">
        <w:rPr>
          <w:rFonts w:cs="Times New Roman"/>
          <w:szCs w:val="24"/>
        </w:rPr>
        <w:t xml:space="preserve"> i kon</w:t>
      </w:r>
      <w:r w:rsidRPr="00A15280">
        <w:rPr>
          <w:rFonts w:cs="Times New Roman"/>
          <w:szCs w:val="24"/>
        </w:rPr>
        <w:t>troli systemów</w:t>
      </w:r>
      <w:r w:rsidR="00935652" w:rsidRPr="00A15280">
        <w:rPr>
          <w:rFonts w:cs="Times New Roman"/>
          <w:szCs w:val="24"/>
        </w:rPr>
        <w:t>. W tym</w:t>
      </w:r>
      <w:r w:rsidRPr="00A15280">
        <w:rPr>
          <w:rFonts w:cs="Times New Roman"/>
          <w:szCs w:val="24"/>
        </w:rPr>
        <w:t xml:space="preserve"> kontekście agencja narodowa może zwrócić się do beneficjenta</w:t>
      </w:r>
      <w:r w:rsidR="00935652" w:rsidRPr="00A15280">
        <w:rPr>
          <w:rFonts w:cs="Times New Roman"/>
          <w:szCs w:val="24"/>
        </w:rPr>
        <w:t xml:space="preserve"> o dos</w:t>
      </w:r>
      <w:r w:rsidRPr="00A15280">
        <w:rPr>
          <w:rFonts w:cs="Times New Roman"/>
          <w:szCs w:val="24"/>
        </w:rPr>
        <w:t>tarczenie dodatkowych dokumentów potwierdzających lub dowodów, innych niż te wymienione</w:t>
      </w:r>
      <w:r w:rsidR="00935652" w:rsidRPr="00A15280">
        <w:rPr>
          <w:rFonts w:cs="Times New Roman"/>
          <w:szCs w:val="24"/>
        </w:rPr>
        <w:t xml:space="preserve"> w zał</w:t>
      </w:r>
      <w:r w:rsidRPr="00A15280">
        <w:rPr>
          <w:rFonts w:cs="Times New Roman"/>
          <w:szCs w:val="24"/>
        </w:rPr>
        <w:t>ączniku 2, które są zwykle wymagane do celów przeprowadzenia kontroli danego rodzaju.</w:t>
      </w:r>
    </w:p>
    <w:p w14:paraId="7D43F8B1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4" w:name="_Toc117674758"/>
      <w:bookmarkStart w:id="105" w:name="_Toc117696689"/>
      <w:bookmarkStart w:id="106" w:name="_Toc122444442"/>
      <w:bookmarkStart w:id="107" w:name="_Toc158104994"/>
    </w:p>
    <w:p w14:paraId="177E5F71" w14:textId="75CFFDDF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1.1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Kontrola dokumentacji</w:t>
      </w:r>
      <w:bookmarkEnd w:id="104"/>
      <w:bookmarkEnd w:id="105"/>
      <w:bookmarkEnd w:id="106"/>
      <w:bookmarkEnd w:id="107"/>
    </w:p>
    <w:p w14:paraId="5167BC63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79F92176" w14:textId="201E9C87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A15280">
        <w:rPr>
          <w:rFonts w:cs="Times New Roman"/>
          <w:szCs w:val="24"/>
        </w:rPr>
        <w:t xml:space="preserve"> w sie</w:t>
      </w:r>
      <w:r w:rsidRPr="00A15280">
        <w:rPr>
          <w:rFonts w:cs="Times New Roman"/>
          <w:szCs w:val="24"/>
        </w:rPr>
        <w:t xml:space="preserve">dzibie agencji </w:t>
      </w:r>
      <w:r w:rsidR="006D7046" w:rsidRPr="00A15280">
        <w:rPr>
          <w:rFonts w:cs="Times New Roman"/>
          <w:szCs w:val="24"/>
        </w:rPr>
        <w:t>narodowej na</w:t>
      </w:r>
      <w:r w:rsidRPr="00A15280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174C36A3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8" w:name="_Toc117674759"/>
      <w:bookmarkStart w:id="109" w:name="_Toc117696690"/>
      <w:bookmarkStart w:id="110" w:name="_Toc122444443"/>
      <w:bookmarkStart w:id="111" w:name="_Toc158104995"/>
    </w:p>
    <w:p w14:paraId="54BF595B" w14:textId="67E64974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1.2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Kontrole na miejscu</w:t>
      </w:r>
      <w:bookmarkEnd w:id="108"/>
      <w:bookmarkEnd w:id="109"/>
      <w:bookmarkEnd w:id="110"/>
      <w:bookmarkEnd w:id="111"/>
    </w:p>
    <w:p w14:paraId="6E6547BF" w14:textId="77777777" w:rsidR="00A15280" w:rsidRDefault="00A15280" w:rsidP="003D55B3">
      <w:pPr>
        <w:suppressAutoHyphens/>
        <w:spacing w:after="0"/>
        <w:rPr>
          <w:rFonts w:cs="Times New Roman"/>
          <w:szCs w:val="24"/>
        </w:rPr>
      </w:pPr>
    </w:p>
    <w:p w14:paraId="4BD3DD36" w14:textId="5E4DEC0B" w:rsidR="00AA2C61" w:rsidRPr="00A15280" w:rsidRDefault="00AA2C61" w:rsidP="003D55B3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A15280">
        <w:rPr>
          <w:rFonts w:cs="Times New Roman"/>
          <w:szCs w:val="24"/>
        </w:rPr>
        <w:t>Agencja narodowa przeprowadza kontrole na miejscu</w:t>
      </w:r>
      <w:r w:rsidR="00935652" w:rsidRPr="00A15280">
        <w:rPr>
          <w:rFonts w:cs="Times New Roman"/>
          <w:szCs w:val="24"/>
        </w:rPr>
        <w:t xml:space="preserve"> w sie</w:t>
      </w:r>
      <w:r w:rsidRPr="00A15280">
        <w:rPr>
          <w:rFonts w:cs="Times New Roman"/>
          <w:szCs w:val="24"/>
        </w:rPr>
        <w:t>dzibie beneficjenta lub</w:t>
      </w:r>
      <w:r w:rsidR="00935652" w:rsidRPr="00A15280">
        <w:rPr>
          <w:rFonts w:cs="Times New Roman"/>
          <w:szCs w:val="24"/>
        </w:rPr>
        <w:t xml:space="preserve"> w dow</w:t>
      </w:r>
      <w:r w:rsidRPr="00A15280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A15280">
        <w:rPr>
          <w:rFonts w:cs="Times New Roman"/>
          <w:szCs w:val="24"/>
        </w:rPr>
        <w:t xml:space="preserve"> w odn</w:t>
      </w:r>
      <w:r w:rsidRPr="00A15280">
        <w:rPr>
          <w:rFonts w:cs="Times New Roman"/>
          <w:szCs w:val="24"/>
        </w:rPr>
        <w:t>iesieniu do wszystkich kategorii budżetu</w:t>
      </w:r>
      <w:r w:rsidR="00935652" w:rsidRPr="00A15280">
        <w:rPr>
          <w:rFonts w:cs="Times New Roman"/>
          <w:szCs w:val="24"/>
        </w:rPr>
        <w:t xml:space="preserve"> i zap</w:t>
      </w:r>
      <w:r w:rsidRPr="00A15280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A15280">
        <w:rPr>
          <w:rFonts w:cs="Times New Roman"/>
          <w:szCs w:val="24"/>
        </w:rPr>
        <w:t xml:space="preserve"> o wyd</w:t>
      </w:r>
      <w:r w:rsidRPr="00A15280">
        <w:rPr>
          <w:rFonts w:cs="Times New Roman"/>
          <w:szCs w:val="24"/>
        </w:rPr>
        <w:t>atkach poniesionych na realizację projektu.</w:t>
      </w:r>
    </w:p>
    <w:p w14:paraId="19DA42B3" w14:textId="77777777" w:rsidR="00AA2C61" w:rsidRPr="00A15280" w:rsidRDefault="00AA2C61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Kontrole na miejscu mogą przybrać następującą formę:</w:t>
      </w:r>
    </w:p>
    <w:p w14:paraId="7B38E4B8" w14:textId="79C7BFC7" w:rsidR="00F70243" w:rsidRPr="00A15280" w:rsidRDefault="00AA2C61" w:rsidP="003D55B3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15280">
        <w:rPr>
          <w:b/>
          <w:szCs w:val="24"/>
        </w:rPr>
        <w:t>kontrola na miejscu</w:t>
      </w:r>
      <w:r w:rsidR="00935652" w:rsidRPr="00A15280">
        <w:rPr>
          <w:b/>
          <w:szCs w:val="24"/>
        </w:rPr>
        <w:t xml:space="preserve"> w tra</w:t>
      </w:r>
      <w:r w:rsidRPr="00A15280">
        <w:rPr>
          <w:b/>
          <w:szCs w:val="24"/>
        </w:rPr>
        <w:t>kcie realizacji projektu</w:t>
      </w:r>
      <w:r w:rsidRPr="00A15280">
        <w:rPr>
          <w:szCs w:val="24"/>
        </w:rPr>
        <w:t>: tego rodzaju kontrolę przeprowadza się</w:t>
      </w:r>
      <w:r w:rsidR="00935652" w:rsidRPr="00A15280">
        <w:rPr>
          <w:szCs w:val="24"/>
        </w:rPr>
        <w:t xml:space="preserve"> w tra</w:t>
      </w:r>
      <w:r w:rsidRPr="00A15280">
        <w:rPr>
          <w:szCs w:val="24"/>
        </w:rPr>
        <w:t>kcie realizacji projektu, aby umożliwić agencji narodowej bezpośrednie zbadanie sytuacji</w:t>
      </w:r>
      <w:r w:rsidR="00935652" w:rsidRPr="00A15280">
        <w:rPr>
          <w:szCs w:val="24"/>
        </w:rPr>
        <w:t xml:space="preserve"> i oce</w:t>
      </w:r>
      <w:r w:rsidRPr="00A15280">
        <w:rPr>
          <w:szCs w:val="24"/>
        </w:rPr>
        <w:t>nę kwalifikowalności wszystkich podejmowanych</w:t>
      </w:r>
      <w:r w:rsidR="00935652" w:rsidRPr="00A15280">
        <w:rPr>
          <w:szCs w:val="24"/>
        </w:rPr>
        <w:t xml:space="preserve"> w ram</w:t>
      </w:r>
      <w:r w:rsidRPr="00A15280">
        <w:rPr>
          <w:szCs w:val="24"/>
        </w:rPr>
        <w:t>ach projektu działań</w:t>
      </w:r>
      <w:r w:rsidR="00935652" w:rsidRPr="00A15280">
        <w:rPr>
          <w:szCs w:val="24"/>
        </w:rPr>
        <w:t xml:space="preserve"> i wsz</w:t>
      </w:r>
      <w:r w:rsidRPr="00A15280">
        <w:rPr>
          <w:szCs w:val="24"/>
        </w:rPr>
        <w:t>ystkich uczestników projektu;</w:t>
      </w:r>
    </w:p>
    <w:p w14:paraId="07E153B7" w14:textId="34D219EA" w:rsidR="00AA2C61" w:rsidRPr="00A15280" w:rsidRDefault="00AA2C61" w:rsidP="003D55B3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A15280">
        <w:rPr>
          <w:b/>
          <w:szCs w:val="24"/>
        </w:rPr>
        <w:t>kontrola na miejscu po zakończeniu projektu</w:t>
      </w:r>
      <w:r w:rsidRPr="00A15280">
        <w:rPr>
          <w:szCs w:val="24"/>
        </w:rPr>
        <w:t>: tego rodzaju kontrolę przeprowadza się po zakończeniu projektu, zazwyczaj po przeprowadzeniu kontroli sprawozdania końcowego.</w:t>
      </w:r>
    </w:p>
    <w:p w14:paraId="075EC476" w14:textId="77777777" w:rsidR="00A15280" w:rsidRDefault="00A15280" w:rsidP="003D55B3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12" w:name="_Toc117674760"/>
      <w:bookmarkStart w:id="113" w:name="_Toc117696691"/>
      <w:bookmarkStart w:id="114" w:name="_Toc122444444"/>
      <w:bookmarkStart w:id="115" w:name="_Toc158104996"/>
    </w:p>
    <w:p w14:paraId="633FA5CE" w14:textId="2B283969" w:rsidR="00AA2C61" w:rsidRPr="00A15280" w:rsidRDefault="0052446B" w:rsidP="00A15280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1.3 </w:t>
      </w:r>
      <w:r w:rsidR="00A15280">
        <w:rPr>
          <w:rFonts w:ascii="Times New Roman" w:hAnsi="Times New Roman" w:cs="Times New Roman"/>
          <w:szCs w:val="24"/>
        </w:rPr>
        <w:t xml:space="preserve">  </w:t>
      </w:r>
      <w:r w:rsidRPr="00A15280">
        <w:rPr>
          <w:rFonts w:ascii="Times New Roman" w:hAnsi="Times New Roman" w:cs="Times New Roman"/>
          <w:szCs w:val="24"/>
        </w:rPr>
        <w:t>Kontrola systemów</w:t>
      </w:r>
      <w:bookmarkEnd w:id="112"/>
      <w:bookmarkEnd w:id="113"/>
      <w:bookmarkEnd w:id="114"/>
      <w:bookmarkEnd w:id="115"/>
    </w:p>
    <w:p w14:paraId="59230D89" w14:textId="77777777" w:rsidR="00A15280" w:rsidRDefault="00A15280" w:rsidP="003D55B3">
      <w:pPr>
        <w:spacing w:after="0"/>
        <w:rPr>
          <w:rFonts w:cs="Times New Roman"/>
          <w:szCs w:val="24"/>
        </w:rPr>
      </w:pPr>
    </w:p>
    <w:p w14:paraId="1BC8BF08" w14:textId="5757AA09" w:rsidR="00AA2C61" w:rsidRPr="00A15280" w:rsidRDefault="00AA2C61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A15280">
        <w:rPr>
          <w:rFonts w:cs="Times New Roman"/>
          <w:szCs w:val="24"/>
        </w:rPr>
        <w:t xml:space="preserve"> o dot</w:t>
      </w:r>
      <w:r w:rsidRPr="00A15280">
        <w:rPr>
          <w:rFonts w:cs="Times New Roman"/>
          <w:szCs w:val="24"/>
        </w:rPr>
        <w:t>ację</w:t>
      </w:r>
      <w:r w:rsidR="00935652" w:rsidRPr="00A15280">
        <w:rPr>
          <w:rFonts w:cs="Times New Roman"/>
          <w:szCs w:val="24"/>
        </w:rPr>
        <w:t xml:space="preserve"> w kon</w:t>
      </w:r>
      <w:r w:rsidRPr="00A15280">
        <w:rPr>
          <w:rFonts w:cs="Times New Roman"/>
          <w:szCs w:val="24"/>
        </w:rPr>
        <w:t>tekście programu, jak również aby ocenić wywiązywanie się przez niego</w:t>
      </w:r>
      <w:r w:rsidR="00935652" w:rsidRPr="00A15280">
        <w:rPr>
          <w:rFonts w:cs="Times New Roman"/>
          <w:szCs w:val="24"/>
        </w:rPr>
        <w:t xml:space="preserve"> z zob</w:t>
      </w:r>
      <w:r w:rsidRPr="00A15280">
        <w:rPr>
          <w:rFonts w:cs="Times New Roman"/>
          <w:szCs w:val="24"/>
        </w:rPr>
        <w:t>owiązań podjętych</w:t>
      </w:r>
      <w:r w:rsidR="00935652" w:rsidRPr="00A15280">
        <w:rPr>
          <w:rFonts w:cs="Times New Roman"/>
          <w:szCs w:val="24"/>
        </w:rPr>
        <w:t xml:space="preserve"> w wyn</w:t>
      </w:r>
      <w:r w:rsidRPr="00A15280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A15280">
        <w:rPr>
          <w:rFonts w:cs="Times New Roman"/>
          <w:szCs w:val="24"/>
        </w:rPr>
        <w:t xml:space="preserve"> z nor</w:t>
      </w:r>
      <w:r w:rsidRPr="00A15280">
        <w:rPr>
          <w:rFonts w:cs="Times New Roman"/>
          <w:szCs w:val="24"/>
        </w:rPr>
        <w:t>m realizacji, do których zobowiązał się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A15280">
        <w:rPr>
          <w:rFonts w:cs="Times New Roman"/>
          <w:szCs w:val="24"/>
        </w:rPr>
        <w:t xml:space="preserve"> i kwa</w:t>
      </w:r>
      <w:r w:rsidRPr="00A15280">
        <w:rPr>
          <w:rFonts w:cs="Times New Roman"/>
          <w:szCs w:val="24"/>
        </w:rPr>
        <w:t>lifikowalności wszystkich działań</w:t>
      </w:r>
      <w:r w:rsidR="00935652" w:rsidRPr="00A15280">
        <w:rPr>
          <w:rFonts w:cs="Times New Roman"/>
          <w:szCs w:val="24"/>
        </w:rPr>
        <w:t xml:space="preserve"> w ram</w:t>
      </w:r>
      <w:r w:rsidRPr="00A15280">
        <w:rPr>
          <w:rFonts w:cs="Times New Roman"/>
          <w:szCs w:val="24"/>
        </w:rPr>
        <w:t>ach projektu</w:t>
      </w:r>
      <w:r w:rsidR="00935652" w:rsidRPr="00A15280">
        <w:rPr>
          <w:rFonts w:cs="Times New Roman"/>
          <w:szCs w:val="24"/>
        </w:rPr>
        <w:t xml:space="preserve"> i odn</w:t>
      </w:r>
      <w:r w:rsidRPr="00A15280">
        <w:rPr>
          <w:rFonts w:cs="Times New Roman"/>
          <w:szCs w:val="24"/>
        </w:rPr>
        <w:t>ośnie do wszystkich uczestników za pomocą wszelkich środków dokumentacji,</w:t>
      </w:r>
      <w:r w:rsidR="00935652" w:rsidRPr="00A15280">
        <w:rPr>
          <w:rFonts w:cs="Times New Roman"/>
          <w:szCs w:val="24"/>
        </w:rPr>
        <w:t xml:space="preserve"> w tym</w:t>
      </w:r>
      <w:r w:rsidRPr="00A15280">
        <w:rPr>
          <w:rFonts w:cs="Times New Roman"/>
          <w:szCs w:val="24"/>
        </w:rPr>
        <w:t xml:space="preserve"> nagrań wideo</w:t>
      </w:r>
      <w:r w:rsidR="00935652" w:rsidRPr="00A15280">
        <w:rPr>
          <w:rFonts w:cs="Times New Roman"/>
          <w:szCs w:val="24"/>
        </w:rPr>
        <w:t xml:space="preserve"> i zdj</w:t>
      </w:r>
      <w:r w:rsidRPr="00A15280">
        <w:rPr>
          <w:rFonts w:cs="Times New Roman"/>
          <w:szCs w:val="24"/>
        </w:rPr>
        <w:t>ęć podjętych działań,</w:t>
      </w:r>
      <w:r w:rsidR="00935652" w:rsidRPr="00A15280">
        <w:rPr>
          <w:rFonts w:cs="Times New Roman"/>
          <w:szCs w:val="24"/>
        </w:rPr>
        <w:t xml:space="preserve"> w cel</w:t>
      </w:r>
      <w:r w:rsidRPr="00A15280">
        <w:rPr>
          <w:rFonts w:cs="Times New Roman"/>
          <w:szCs w:val="24"/>
        </w:rPr>
        <w:t>u uniknięcia podwójnego finansowania lub innych nieprawidłowości.</w:t>
      </w:r>
    </w:p>
    <w:p w14:paraId="766C824C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6" w:name="_Toc117591139"/>
      <w:bookmarkStart w:id="117" w:name="_Toc117674761"/>
      <w:bookmarkStart w:id="118" w:name="_Toc117696692"/>
      <w:bookmarkStart w:id="119" w:name="_Toc122444445"/>
      <w:bookmarkStart w:id="120" w:name="_Toc158104997"/>
    </w:p>
    <w:p w14:paraId="1AD72555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1B2A0BC3" w14:textId="1751091C" w:rsidR="00A467FA" w:rsidRPr="00A15280" w:rsidRDefault="00656EED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2. Zmniejszenie dotacji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28)</w:t>
      </w:r>
      <w:bookmarkEnd w:id="116"/>
      <w:bookmarkEnd w:id="117"/>
      <w:bookmarkEnd w:id="118"/>
      <w:bookmarkEnd w:id="119"/>
      <w:bookmarkEnd w:id="120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75915537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08C4FC8F" w14:textId="0B69D15B" w:rsidR="00735442" w:rsidRPr="00A15280" w:rsidRDefault="00735442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A15280">
        <w:rPr>
          <w:rFonts w:cs="Times New Roman"/>
          <w:szCs w:val="24"/>
        </w:rPr>
        <w:t xml:space="preserve"> w opa</w:t>
      </w:r>
      <w:r w:rsidRPr="00A15280">
        <w:rPr>
          <w:rFonts w:cs="Times New Roman"/>
          <w:szCs w:val="24"/>
        </w:rPr>
        <w:t>rciu</w:t>
      </w:r>
      <w:r w:rsidR="00935652" w:rsidRPr="00A15280">
        <w:rPr>
          <w:rFonts w:cs="Times New Roman"/>
          <w:szCs w:val="24"/>
        </w:rPr>
        <w:t xml:space="preserve"> o spr</w:t>
      </w:r>
      <w:r w:rsidRPr="00A15280">
        <w:rPr>
          <w:rFonts w:cs="Times New Roman"/>
          <w:szCs w:val="24"/>
        </w:rPr>
        <w:t>awozdanie końcowe przekazane przez beneficjenta lub inne istotne źródła,</w:t>
      </w:r>
      <w:r w:rsidR="00935652" w:rsidRPr="00A15280">
        <w:rPr>
          <w:rFonts w:cs="Times New Roman"/>
          <w:szCs w:val="24"/>
        </w:rPr>
        <w:t xml:space="preserve"> w tym</w:t>
      </w:r>
      <w:r w:rsidRPr="00A15280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4B71EE4F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  <w:bookmarkStart w:id="121" w:name="_Hlk153884034"/>
    </w:p>
    <w:p w14:paraId="0819B286" w14:textId="7471C3D0" w:rsidR="00735442" w:rsidRPr="00A15280" w:rsidRDefault="00C2665B" w:rsidP="003D55B3">
      <w:pPr>
        <w:suppressAutoHyphens/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Zgodnie</w:t>
      </w:r>
      <w:r w:rsidR="00935652" w:rsidRPr="00A15280">
        <w:rPr>
          <w:rFonts w:cs="Times New Roman"/>
          <w:szCs w:val="24"/>
        </w:rPr>
        <w:t xml:space="preserve"> z pro</w:t>
      </w:r>
      <w:r w:rsidRPr="00A15280">
        <w:rPr>
          <w:rFonts w:cs="Times New Roman"/>
          <w:szCs w:val="24"/>
        </w:rPr>
        <w:t>cedurą oceny punktowej sprawozdania końcowego, opisaną</w:t>
      </w:r>
      <w:r w:rsidR="00935652" w:rsidRPr="00A15280">
        <w:rPr>
          <w:rFonts w:cs="Times New Roman"/>
          <w:szCs w:val="24"/>
        </w:rPr>
        <w:t xml:space="preserve"> w art</w:t>
      </w:r>
      <w:r w:rsidRPr="00A15280">
        <w:rPr>
          <w:rFonts w:cs="Times New Roman"/>
          <w:szCs w:val="24"/>
        </w:rPr>
        <w:t>.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9.4 załącznika 5, agencja narodowa może zmniejszyć ostateczną kwotę dotacji na wsparcie organizacyjne o:</w:t>
      </w:r>
    </w:p>
    <w:p w14:paraId="0F6F0EF6" w14:textId="07F94A41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10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25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50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A15280" w:rsidRDefault="00735442" w:rsidP="003D55B3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A15280">
        <w:rPr>
          <w:szCs w:val="24"/>
        </w:rPr>
        <w:t>75 %, jeżeli</w:t>
      </w:r>
      <w:r w:rsidR="00935652" w:rsidRPr="00A15280">
        <w:rPr>
          <w:szCs w:val="24"/>
        </w:rPr>
        <w:t xml:space="preserve"> w rez</w:t>
      </w:r>
      <w:r w:rsidRPr="00A15280">
        <w:rPr>
          <w:szCs w:val="24"/>
        </w:rPr>
        <w:t>ultacie przeprowadzenia oceny sprawozdaniu końcowemu przyznano mniej niż 25 punktów.</w:t>
      </w:r>
    </w:p>
    <w:bookmarkEnd w:id="121"/>
    <w:p w14:paraId="76D8AA85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4AE48194" w14:textId="224CC971" w:rsidR="00735442" w:rsidRDefault="00735442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A15280">
        <w:rPr>
          <w:rFonts w:cs="Times New Roman"/>
          <w:szCs w:val="24"/>
        </w:rPr>
        <w:t xml:space="preserve"> w kur</w:t>
      </w:r>
      <w:r w:rsidRPr="00A15280">
        <w:rPr>
          <w:rFonts w:cs="Times New Roman"/>
          <w:szCs w:val="24"/>
        </w:rPr>
        <w:t>sach</w:t>
      </w:r>
      <w:r w:rsidR="00935652" w:rsidRPr="00A15280">
        <w:rPr>
          <w:rFonts w:cs="Times New Roman"/>
          <w:szCs w:val="24"/>
        </w:rPr>
        <w:t xml:space="preserve"> o kwo</w:t>
      </w:r>
      <w:r w:rsidRPr="00A15280">
        <w:rPr>
          <w:rFonts w:cs="Times New Roman"/>
          <w:szCs w:val="24"/>
        </w:rPr>
        <w:t>tę wynoszącą do</w:t>
      </w:r>
      <w:r w:rsidR="00935652" w:rsidRPr="00A15280">
        <w:rPr>
          <w:rFonts w:cs="Times New Roman"/>
          <w:szCs w:val="24"/>
        </w:rPr>
        <w:t> </w:t>
      </w:r>
      <w:r w:rsidRPr="00A15280">
        <w:rPr>
          <w:rFonts w:cs="Times New Roman"/>
          <w:szCs w:val="24"/>
        </w:rPr>
        <w:t>100 % dotacji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D726F9" w:rsidRPr="00A15280">
        <w:rPr>
          <w:rFonts w:cs="Times New Roman"/>
          <w:szCs w:val="24"/>
        </w:rPr>
        <w:t>a</w:t>
      </w:r>
      <w:r w:rsidRPr="00A15280">
        <w:rPr>
          <w:rFonts w:cs="Times New Roman"/>
          <w:szCs w:val="24"/>
        </w:rPr>
        <w:t xml:space="preserve"> lub wymogi jakościowe określone</w:t>
      </w:r>
      <w:r w:rsidR="00935652" w:rsidRPr="00A15280">
        <w:rPr>
          <w:rFonts w:cs="Times New Roman"/>
          <w:szCs w:val="24"/>
        </w:rPr>
        <w:t xml:space="preserve"> w prz</w:t>
      </w:r>
      <w:r w:rsidRPr="00A15280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A15280">
        <w:rPr>
          <w:rFonts w:cs="Times New Roman"/>
          <w:szCs w:val="24"/>
        </w:rPr>
        <w:t xml:space="preserve"> i wpł</w:t>
      </w:r>
      <w:r w:rsidRPr="00A15280">
        <w:rPr>
          <w:rFonts w:cs="Times New Roman"/>
          <w:szCs w:val="24"/>
        </w:rPr>
        <w:t>ywu zidentyfikowanych kwestii.</w:t>
      </w:r>
    </w:p>
    <w:p w14:paraId="2D1546CA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61C51DDE" w14:textId="77777777" w:rsidR="00F6144F" w:rsidRPr="00A15280" w:rsidDel="00735442" w:rsidRDefault="00F6144F" w:rsidP="003D55B3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3535A138" w:rsidR="002521E3" w:rsidRPr="00A15280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2" w:name="_Toc117591140"/>
      <w:bookmarkStart w:id="123" w:name="_Toc117674762"/>
      <w:bookmarkStart w:id="124" w:name="_Toc117696693"/>
      <w:bookmarkStart w:id="125" w:name="_Toc122444446"/>
      <w:bookmarkStart w:id="126" w:name="_Toc158104998"/>
      <w:r w:rsidRPr="00A15280">
        <w:rPr>
          <w:rFonts w:ascii="Times New Roman" w:hAnsi="Times New Roman" w:cs="Times New Roman"/>
          <w:szCs w:val="24"/>
        </w:rPr>
        <w:t xml:space="preserve">13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Komunikacja między stronami (— art.</w:t>
      </w:r>
      <w:r w:rsidR="00935652" w:rsidRPr="00A15280">
        <w:rPr>
          <w:rFonts w:ascii="Times New Roman" w:hAnsi="Times New Roman" w:cs="Times New Roman"/>
          <w:szCs w:val="24"/>
        </w:rPr>
        <w:t> </w:t>
      </w:r>
      <w:r w:rsidRPr="00A15280">
        <w:rPr>
          <w:rFonts w:ascii="Times New Roman" w:hAnsi="Times New Roman" w:cs="Times New Roman"/>
          <w:szCs w:val="24"/>
        </w:rPr>
        <w:t>36)</w:t>
      </w:r>
      <w:bookmarkEnd w:id="122"/>
      <w:bookmarkEnd w:id="123"/>
      <w:bookmarkEnd w:id="124"/>
      <w:bookmarkEnd w:id="125"/>
      <w:bookmarkEnd w:id="126"/>
    </w:p>
    <w:p w14:paraId="60E756D5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2D54ABB0" w14:textId="207FC64E" w:rsidR="002521E3" w:rsidRPr="00A15280" w:rsidRDefault="002521E3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A15280">
        <w:rPr>
          <w:rFonts w:cs="Times New Roman"/>
          <w:szCs w:val="24"/>
        </w:rPr>
        <w:t xml:space="preserve"> w</w:t>
      </w:r>
      <w:r w:rsidR="00C45F53" w:rsidRPr="00A15280">
        <w:rPr>
          <w:rFonts w:cs="Times New Roman"/>
          <w:szCs w:val="24"/>
        </w:rPr>
        <w:t>e Wstępie</w:t>
      </w:r>
      <w:r w:rsidRPr="00A15280">
        <w:rPr>
          <w:rFonts w:cs="Times New Roman"/>
          <w:szCs w:val="24"/>
        </w:rPr>
        <w:t xml:space="preserve">. </w:t>
      </w:r>
    </w:p>
    <w:p w14:paraId="78DBE47F" w14:textId="6197057B" w:rsidR="002521E3" w:rsidRPr="00A15280" w:rsidRDefault="002521E3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A15280">
        <w:rPr>
          <w:rFonts w:cs="Times New Roman"/>
          <w:szCs w:val="24"/>
        </w:rPr>
        <w:t xml:space="preserve"> w</w:t>
      </w:r>
      <w:r w:rsidR="00C45F53" w:rsidRPr="00A15280">
        <w:rPr>
          <w:rFonts w:cs="Times New Roman"/>
          <w:szCs w:val="24"/>
        </w:rPr>
        <w:t>e Wstępie</w:t>
      </w:r>
      <w:r w:rsidRPr="00A15280">
        <w:rPr>
          <w:rFonts w:cs="Times New Roman"/>
          <w:szCs w:val="24"/>
        </w:rPr>
        <w:t>.</w:t>
      </w:r>
    </w:p>
    <w:p w14:paraId="68D02918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27" w:name="_Toc117591141"/>
      <w:bookmarkStart w:id="128" w:name="_Toc117674763"/>
      <w:bookmarkStart w:id="129" w:name="_Toc117696694"/>
      <w:bookmarkStart w:id="130" w:name="_Toc122444447"/>
      <w:bookmarkStart w:id="131" w:name="_Toc158104999"/>
    </w:p>
    <w:p w14:paraId="553C1EDB" w14:textId="77777777" w:rsidR="00F6144F" w:rsidRPr="00F6144F" w:rsidRDefault="00F6144F" w:rsidP="00F6144F"/>
    <w:p w14:paraId="7A4FF706" w14:textId="45ECE9B4" w:rsidR="006F6044" w:rsidRPr="00A15280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4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Monitorowanie</w:t>
      </w:r>
      <w:r w:rsidR="00935652" w:rsidRPr="00A15280">
        <w:rPr>
          <w:rFonts w:ascii="Times New Roman" w:hAnsi="Times New Roman" w:cs="Times New Roman"/>
          <w:szCs w:val="24"/>
        </w:rPr>
        <w:t xml:space="preserve"> i oce</w:t>
      </w:r>
      <w:r w:rsidRPr="00A15280">
        <w:rPr>
          <w:rFonts w:ascii="Times New Roman" w:hAnsi="Times New Roman" w:cs="Times New Roman"/>
          <w:szCs w:val="24"/>
        </w:rPr>
        <w:t>na akredytacji</w:t>
      </w:r>
      <w:bookmarkEnd w:id="127"/>
      <w:bookmarkEnd w:id="128"/>
      <w:bookmarkEnd w:id="129"/>
      <w:bookmarkEnd w:id="130"/>
      <w:bookmarkEnd w:id="131"/>
    </w:p>
    <w:p w14:paraId="61BC72FF" w14:textId="77777777" w:rsidR="00F6144F" w:rsidRDefault="00F6144F" w:rsidP="003D55B3">
      <w:pPr>
        <w:suppressAutoHyphens/>
        <w:spacing w:after="0"/>
        <w:rPr>
          <w:rFonts w:cs="Times New Roman"/>
          <w:szCs w:val="24"/>
        </w:rPr>
      </w:pPr>
    </w:p>
    <w:p w14:paraId="2D30854D" w14:textId="633ACC4C" w:rsidR="00507BDD" w:rsidRPr="00A15280" w:rsidRDefault="00C45F53" w:rsidP="003D55B3">
      <w:pPr>
        <w:suppressAutoHyphens/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p w14:paraId="2B585649" w14:textId="77777777" w:rsidR="00703E7A" w:rsidRDefault="00703E7A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2" w:name="_Toc117591142"/>
      <w:bookmarkStart w:id="133" w:name="_Toc117674764"/>
      <w:bookmarkStart w:id="134" w:name="_Toc117696695"/>
      <w:bookmarkStart w:id="135" w:name="_Toc122444448"/>
      <w:bookmarkStart w:id="136" w:name="_Toc158105000"/>
    </w:p>
    <w:p w14:paraId="532EC2A0" w14:textId="77777777" w:rsidR="00F6144F" w:rsidRPr="00F6144F" w:rsidRDefault="00F6144F" w:rsidP="00F6144F"/>
    <w:p w14:paraId="1E0F6133" w14:textId="6FBC459B" w:rsidR="00626F11" w:rsidRPr="00A15280" w:rsidRDefault="00656EED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5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32"/>
      <w:bookmarkEnd w:id="133"/>
      <w:bookmarkEnd w:id="134"/>
      <w:bookmarkEnd w:id="135"/>
      <w:bookmarkEnd w:id="136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3FDE1156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0B71F6CA" w14:textId="64703640" w:rsidR="00C1288E" w:rsidRPr="00A15280" w:rsidRDefault="00C1288E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 promować, monitorować</w:t>
      </w:r>
      <w:r w:rsidR="00935652" w:rsidRPr="00A15280">
        <w:rPr>
          <w:rFonts w:cs="Times New Roman"/>
          <w:szCs w:val="24"/>
        </w:rPr>
        <w:t xml:space="preserve"> i wsp</w:t>
      </w:r>
      <w:r w:rsidRPr="00A15280">
        <w:rPr>
          <w:rFonts w:cs="Times New Roman"/>
          <w:szCs w:val="24"/>
        </w:rPr>
        <w:t>ierać korzystanie</w:t>
      </w:r>
      <w:r w:rsidR="00935652" w:rsidRPr="00A15280">
        <w:rPr>
          <w:rFonts w:cs="Times New Roman"/>
          <w:szCs w:val="24"/>
        </w:rPr>
        <w:t xml:space="preserve"> z kur</w:t>
      </w:r>
      <w:r w:rsidRPr="00A15280">
        <w:rPr>
          <w:rFonts w:cs="Times New Roman"/>
          <w:szCs w:val="24"/>
        </w:rPr>
        <w:t>sów językowych na platformie OLS.</w:t>
      </w:r>
    </w:p>
    <w:p w14:paraId="6383628A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7961AEB9" w14:textId="152C674B" w:rsidR="00626F11" w:rsidRPr="00A15280" w:rsidRDefault="00C1288E" w:rsidP="003D55B3">
      <w:pPr>
        <w:spacing w:after="0"/>
        <w:rPr>
          <w:rFonts w:eastAsia="Calibri" w:cs="Times New Roman"/>
          <w:szCs w:val="24"/>
        </w:rPr>
      </w:pPr>
      <w:r w:rsidRPr="00A15280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A15280">
        <w:rPr>
          <w:rFonts w:cs="Times New Roman"/>
          <w:szCs w:val="24"/>
        </w:rPr>
        <w:t xml:space="preserve"> w spr</w:t>
      </w:r>
      <w:r w:rsidRPr="00A15280">
        <w:rPr>
          <w:rFonts w:cs="Times New Roman"/>
          <w:szCs w:val="24"/>
        </w:rPr>
        <w:t>awozdaniu końcowym liczbę wykorzystanych dostępów do oceny znajomości języka</w:t>
      </w:r>
      <w:r w:rsidR="00935652" w:rsidRPr="00A15280">
        <w:rPr>
          <w:rFonts w:cs="Times New Roman"/>
          <w:szCs w:val="24"/>
        </w:rPr>
        <w:t xml:space="preserve"> i kur</w:t>
      </w:r>
      <w:r w:rsidRPr="00A15280">
        <w:rPr>
          <w:rFonts w:cs="Times New Roman"/>
          <w:szCs w:val="24"/>
        </w:rPr>
        <w:t>sów,</w:t>
      </w:r>
      <w:r w:rsidR="00935652" w:rsidRPr="00A15280">
        <w:rPr>
          <w:rFonts w:cs="Times New Roman"/>
          <w:szCs w:val="24"/>
        </w:rPr>
        <w:t xml:space="preserve"> o ile</w:t>
      </w:r>
      <w:r w:rsidRPr="00A15280">
        <w:rPr>
          <w:rFonts w:cs="Times New Roman"/>
          <w:szCs w:val="24"/>
        </w:rPr>
        <w:t xml:space="preserve"> takie informacje są dostępne.</w:t>
      </w:r>
    </w:p>
    <w:p w14:paraId="65411212" w14:textId="77777777" w:rsidR="00703E7A" w:rsidRDefault="00703E7A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7" w:name="_Toc117591143"/>
      <w:bookmarkStart w:id="138" w:name="_Toc117674765"/>
      <w:bookmarkStart w:id="139" w:name="_Toc117696696"/>
      <w:bookmarkStart w:id="140" w:name="_Toc122444449"/>
      <w:bookmarkStart w:id="141" w:name="_Toc158105001"/>
    </w:p>
    <w:p w14:paraId="39174296" w14:textId="77777777" w:rsidR="00F6144F" w:rsidRPr="00F6144F" w:rsidRDefault="00F6144F" w:rsidP="00F6144F"/>
    <w:p w14:paraId="1238C94D" w14:textId="539AAB70" w:rsidR="00471777" w:rsidRPr="00A15280" w:rsidRDefault="005610C5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6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Ochrona</w:t>
      </w:r>
      <w:r w:rsidR="00935652" w:rsidRPr="00A15280">
        <w:rPr>
          <w:rFonts w:ascii="Times New Roman" w:hAnsi="Times New Roman" w:cs="Times New Roman"/>
          <w:szCs w:val="24"/>
        </w:rPr>
        <w:t xml:space="preserve"> i bez</w:t>
      </w:r>
      <w:r w:rsidRPr="00A15280">
        <w:rPr>
          <w:rFonts w:ascii="Times New Roman" w:hAnsi="Times New Roman" w:cs="Times New Roman"/>
          <w:szCs w:val="24"/>
        </w:rPr>
        <w:t>pieczeństwo uczestników</w:t>
      </w:r>
      <w:bookmarkEnd w:id="137"/>
      <w:bookmarkEnd w:id="138"/>
      <w:bookmarkEnd w:id="139"/>
      <w:bookmarkEnd w:id="140"/>
      <w:bookmarkEnd w:id="141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6E90A79E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3CB8D5AD" w14:textId="163AF333" w:rsidR="00471777" w:rsidRPr="00A15280" w:rsidRDefault="00471777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Beneficjent wprowadzi skuteczne procedury</w:t>
      </w:r>
      <w:r w:rsidR="00935652" w:rsidRPr="00A15280">
        <w:rPr>
          <w:rFonts w:cs="Times New Roman"/>
          <w:szCs w:val="24"/>
        </w:rPr>
        <w:t xml:space="preserve"> i mec</w:t>
      </w:r>
      <w:r w:rsidRPr="00A15280">
        <w:rPr>
          <w:rFonts w:cs="Times New Roman"/>
          <w:szCs w:val="24"/>
        </w:rPr>
        <w:t>hanizmy służące zapewnieniu bezpieczeństwa</w:t>
      </w:r>
      <w:r w:rsidR="00935652" w:rsidRPr="00A15280">
        <w:rPr>
          <w:rFonts w:cs="Times New Roman"/>
          <w:szCs w:val="24"/>
        </w:rPr>
        <w:t xml:space="preserve"> i och</w:t>
      </w:r>
      <w:r w:rsidRPr="00A15280">
        <w:rPr>
          <w:rFonts w:cs="Times New Roman"/>
          <w:szCs w:val="24"/>
        </w:rPr>
        <w:t>rony uczestników jego projektu.</w:t>
      </w:r>
    </w:p>
    <w:p w14:paraId="36D5384B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20A725F0" w14:textId="319B88A0" w:rsidR="003027DA" w:rsidRPr="00A15280" w:rsidRDefault="00471777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Beneficjent musi zapewnić ubezpieczenie uczestnikom biorącym udział</w:t>
      </w:r>
      <w:r w:rsidR="00935652" w:rsidRPr="00A15280">
        <w:rPr>
          <w:rFonts w:cs="Times New Roman"/>
          <w:szCs w:val="24"/>
        </w:rPr>
        <w:t xml:space="preserve"> w dzi</w:t>
      </w:r>
      <w:r w:rsidRPr="00A15280">
        <w:rPr>
          <w:rFonts w:cs="Times New Roman"/>
          <w:szCs w:val="24"/>
        </w:rPr>
        <w:t>ałaniach</w:t>
      </w:r>
      <w:r w:rsidR="00935652" w:rsidRPr="00A15280">
        <w:rPr>
          <w:rFonts w:cs="Times New Roman"/>
          <w:szCs w:val="24"/>
        </w:rPr>
        <w:t xml:space="preserve"> w zak</w:t>
      </w:r>
      <w:r w:rsidRPr="00A15280">
        <w:rPr>
          <w:rFonts w:cs="Times New Roman"/>
          <w:szCs w:val="24"/>
        </w:rPr>
        <w:t xml:space="preserve">resie mobilności. </w:t>
      </w:r>
    </w:p>
    <w:p w14:paraId="536F386F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29A6C75D" w14:textId="33B8CBCD" w:rsidR="00620902" w:rsidRPr="00A15280" w:rsidRDefault="00471777" w:rsidP="003D55B3">
      <w:pPr>
        <w:spacing w:after="0"/>
        <w:rPr>
          <w:rFonts w:eastAsia="Times New Roman" w:cs="Times New Roman"/>
          <w:szCs w:val="24"/>
        </w:rPr>
      </w:pPr>
      <w:r w:rsidRPr="00A15280">
        <w:rPr>
          <w:rFonts w:cs="Times New Roman"/>
          <w:szCs w:val="24"/>
        </w:rPr>
        <w:t>Przed rozpoczęciem uczestnictwa małoletnich</w:t>
      </w:r>
      <w:r w:rsidR="00935652" w:rsidRPr="00A15280">
        <w:rPr>
          <w:rFonts w:cs="Times New Roman"/>
          <w:szCs w:val="24"/>
        </w:rPr>
        <w:t xml:space="preserve"> w pro</w:t>
      </w:r>
      <w:r w:rsidRPr="00A15280">
        <w:rPr>
          <w:rFonts w:cs="Times New Roman"/>
          <w:szCs w:val="24"/>
        </w:rPr>
        <w:t>jekcie beneficjent musi zapewnić pełną zgodność</w:t>
      </w:r>
      <w:r w:rsidR="00935652" w:rsidRPr="00A15280">
        <w:rPr>
          <w:rFonts w:cs="Times New Roman"/>
          <w:szCs w:val="24"/>
        </w:rPr>
        <w:t xml:space="preserve"> z maj</w:t>
      </w:r>
      <w:r w:rsidRPr="00A15280">
        <w:rPr>
          <w:rFonts w:cs="Times New Roman"/>
          <w:szCs w:val="24"/>
        </w:rPr>
        <w:t>ącymi zastosowanie przepisami</w:t>
      </w:r>
      <w:r w:rsidR="00935652" w:rsidRPr="00A15280">
        <w:rPr>
          <w:rFonts w:cs="Times New Roman"/>
          <w:szCs w:val="24"/>
        </w:rPr>
        <w:t xml:space="preserve"> w zak</w:t>
      </w:r>
      <w:r w:rsidRPr="00A15280">
        <w:rPr>
          <w:rFonts w:cs="Times New Roman"/>
          <w:szCs w:val="24"/>
        </w:rPr>
        <w:t>resie ochrony</w:t>
      </w:r>
      <w:r w:rsidR="00935652" w:rsidRPr="00A15280">
        <w:rPr>
          <w:rFonts w:cs="Times New Roman"/>
          <w:szCs w:val="24"/>
        </w:rPr>
        <w:t xml:space="preserve"> i bez</w:t>
      </w:r>
      <w:r w:rsidRPr="00A15280">
        <w:rPr>
          <w:rFonts w:cs="Times New Roman"/>
          <w:szCs w:val="24"/>
        </w:rPr>
        <w:t>pieczeństwa małoletnich określonymi</w:t>
      </w:r>
      <w:r w:rsidR="00935652" w:rsidRPr="00A15280">
        <w:rPr>
          <w:rFonts w:cs="Times New Roman"/>
          <w:szCs w:val="24"/>
        </w:rPr>
        <w:t xml:space="preserve"> w maj</w:t>
      </w:r>
      <w:r w:rsidRPr="00A15280">
        <w:rPr>
          <w:rFonts w:cs="Times New Roman"/>
          <w:szCs w:val="24"/>
        </w:rPr>
        <w:t>ących zastosowanie przepisach</w:t>
      </w:r>
      <w:r w:rsidR="00935652" w:rsidRPr="00A15280">
        <w:rPr>
          <w:rFonts w:cs="Times New Roman"/>
          <w:szCs w:val="24"/>
        </w:rPr>
        <w:t xml:space="preserve"> w kra</w:t>
      </w:r>
      <w:r w:rsidRPr="00A15280">
        <w:rPr>
          <w:rFonts w:cs="Times New Roman"/>
          <w:szCs w:val="24"/>
        </w:rPr>
        <w:t>jach wysyłających</w:t>
      </w:r>
      <w:r w:rsidR="00935652" w:rsidRPr="00A15280">
        <w:rPr>
          <w:rFonts w:cs="Times New Roman"/>
          <w:szCs w:val="24"/>
        </w:rPr>
        <w:t xml:space="preserve"> i prz</w:t>
      </w:r>
      <w:r w:rsidRPr="00A15280">
        <w:rPr>
          <w:rFonts w:cs="Times New Roman"/>
          <w:szCs w:val="24"/>
        </w:rPr>
        <w:t>yjmujących,</w:t>
      </w:r>
      <w:r w:rsidR="00935652" w:rsidRPr="00A15280">
        <w:rPr>
          <w:rFonts w:cs="Times New Roman"/>
          <w:szCs w:val="24"/>
        </w:rPr>
        <w:t xml:space="preserve"> w tym</w:t>
      </w:r>
      <w:r w:rsidRPr="00A15280">
        <w:rPr>
          <w:rFonts w:cs="Times New Roman"/>
          <w:szCs w:val="24"/>
        </w:rPr>
        <w:t xml:space="preserve"> m.in.:</w:t>
      </w:r>
      <w:r w:rsidR="00935652" w:rsidRPr="00A15280">
        <w:rPr>
          <w:rFonts w:cs="Times New Roman"/>
          <w:szCs w:val="24"/>
        </w:rPr>
        <w:t xml:space="preserve"> </w:t>
      </w:r>
      <w:r w:rsidRPr="00A15280">
        <w:rPr>
          <w:rFonts w:cs="Times New Roman"/>
          <w:szCs w:val="24"/>
        </w:rPr>
        <w:t>zgodę rodzica czy opiekuna, uzgodnienia</w:t>
      </w:r>
      <w:r w:rsidR="00935652" w:rsidRPr="00A15280">
        <w:rPr>
          <w:rFonts w:cs="Times New Roman"/>
          <w:szCs w:val="24"/>
        </w:rPr>
        <w:t xml:space="preserve"> w dzi</w:t>
      </w:r>
      <w:r w:rsidRPr="00A15280">
        <w:rPr>
          <w:rFonts w:cs="Times New Roman"/>
          <w:szCs w:val="24"/>
        </w:rPr>
        <w:t>edzinie ubezpieczenia, ograniczenia wiekowe.</w:t>
      </w:r>
    </w:p>
    <w:p w14:paraId="014A48DB" w14:textId="77777777" w:rsidR="00703E7A" w:rsidRDefault="00703E7A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2" w:name="_Toc72340599"/>
      <w:bookmarkStart w:id="143" w:name="_Toc72499028"/>
      <w:bookmarkStart w:id="144" w:name="_Toc102463260"/>
      <w:bookmarkStart w:id="145" w:name="_Toc117591144"/>
      <w:bookmarkStart w:id="146" w:name="_Toc117674766"/>
      <w:bookmarkStart w:id="147" w:name="_Toc117696697"/>
      <w:bookmarkStart w:id="148" w:name="_Toc122444450"/>
      <w:bookmarkStart w:id="149" w:name="_Toc158105002"/>
      <w:bookmarkEnd w:id="142"/>
    </w:p>
    <w:p w14:paraId="2BEB4836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5AC798E4" w14:textId="7FE20F04" w:rsidR="00507BDD" w:rsidRPr="00A15280" w:rsidRDefault="003C2ACF" w:rsidP="00F6144F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 xml:space="preserve">17. </w:t>
      </w:r>
      <w:r w:rsidR="00F6144F">
        <w:rPr>
          <w:rFonts w:ascii="Times New Roman" w:hAnsi="Times New Roman" w:cs="Times New Roman"/>
          <w:szCs w:val="24"/>
        </w:rPr>
        <w:t xml:space="preserve">   </w:t>
      </w:r>
      <w:r w:rsidRPr="00A15280">
        <w:rPr>
          <w:rFonts w:ascii="Times New Roman" w:hAnsi="Times New Roman" w:cs="Times New Roman"/>
          <w:szCs w:val="24"/>
        </w:rPr>
        <w:t>Świadectwo Youthpass</w:t>
      </w:r>
      <w:bookmarkEnd w:id="143"/>
      <w:bookmarkEnd w:id="144"/>
      <w:bookmarkEnd w:id="145"/>
      <w:bookmarkEnd w:id="146"/>
      <w:bookmarkEnd w:id="147"/>
      <w:bookmarkEnd w:id="148"/>
      <w:bookmarkEnd w:id="149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2C4D59B7" w14:textId="77777777" w:rsidR="00F6144F" w:rsidRDefault="00F6144F" w:rsidP="003D55B3">
      <w:pPr>
        <w:spacing w:after="0"/>
        <w:rPr>
          <w:rFonts w:cs="Times New Roman"/>
          <w:szCs w:val="24"/>
        </w:rPr>
      </w:pPr>
    </w:p>
    <w:p w14:paraId="79F07298" w14:textId="29C9584D" w:rsidR="00E33D5F" w:rsidRPr="00A15280" w:rsidRDefault="00E33D5F" w:rsidP="003D55B3">
      <w:pPr>
        <w:spacing w:after="0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p w14:paraId="172F4742" w14:textId="77777777" w:rsidR="00E33D5F" w:rsidRPr="00A15280" w:rsidRDefault="00E33D5F" w:rsidP="003D55B3">
      <w:pPr>
        <w:spacing w:after="0"/>
        <w:rPr>
          <w:rFonts w:cs="Times New Roman"/>
          <w:szCs w:val="24"/>
        </w:rPr>
      </w:pPr>
    </w:p>
    <w:p w14:paraId="5DE6FBB2" w14:textId="77777777" w:rsidR="00F6144F" w:rsidRDefault="00F6144F" w:rsidP="003D55B3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50" w:name="_Toc117591145"/>
      <w:bookmarkStart w:id="151" w:name="_Toc117674767"/>
      <w:bookmarkStart w:id="152" w:name="_Toc117696698"/>
      <w:bookmarkStart w:id="153" w:name="_Toc122444451"/>
      <w:bookmarkStart w:id="154" w:name="_Toc158105003"/>
    </w:p>
    <w:p w14:paraId="74E7289B" w14:textId="56C4FB3B" w:rsidR="00471777" w:rsidRPr="00A15280" w:rsidRDefault="003C2ACF" w:rsidP="00F6144F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A15280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50"/>
      <w:bookmarkEnd w:id="151"/>
      <w:bookmarkEnd w:id="152"/>
      <w:bookmarkEnd w:id="153"/>
      <w:bookmarkEnd w:id="154"/>
      <w:r w:rsidRPr="00A15280">
        <w:rPr>
          <w:rFonts w:ascii="Times New Roman" w:hAnsi="Times New Roman" w:cs="Times New Roman"/>
          <w:szCs w:val="24"/>
        </w:rPr>
        <w:t xml:space="preserve"> </w:t>
      </w:r>
    </w:p>
    <w:p w14:paraId="027F5201" w14:textId="77777777" w:rsidR="00F6144F" w:rsidRDefault="00F6144F" w:rsidP="003D55B3">
      <w:pPr>
        <w:spacing w:after="0"/>
        <w:jc w:val="left"/>
        <w:rPr>
          <w:rFonts w:cs="Times New Roman"/>
          <w:szCs w:val="24"/>
        </w:rPr>
      </w:pPr>
    </w:p>
    <w:p w14:paraId="764D76C8" w14:textId="18C6177A" w:rsidR="00077C76" w:rsidRPr="00A15280" w:rsidRDefault="00703E7A" w:rsidP="003D55B3">
      <w:pPr>
        <w:spacing w:after="0"/>
        <w:jc w:val="left"/>
        <w:rPr>
          <w:rFonts w:cs="Times New Roman"/>
          <w:szCs w:val="24"/>
        </w:rPr>
      </w:pPr>
      <w:r w:rsidRPr="00A15280">
        <w:rPr>
          <w:rFonts w:cs="Times New Roman"/>
          <w:szCs w:val="24"/>
        </w:rPr>
        <w:t>Nie dotyczy.</w:t>
      </w:r>
    </w:p>
    <w:sectPr w:rsidR="00077C76" w:rsidRPr="00A15280" w:rsidSect="00381C0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14779" w14:textId="77777777" w:rsidR="00373B86" w:rsidRPr="00935652" w:rsidRDefault="00373B86" w:rsidP="00821732">
      <w:r w:rsidRPr="00935652">
        <w:separator/>
      </w:r>
    </w:p>
  </w:endnote>
  <w:endnote w:type="continuationSeparator" w:id="0">
    <w:p w14:paraId="2E261195" w14:textId="77777777" w:rsidR="00373B86" w:rsidRPr="00935652" w:rsidRDefault="00373B86" w:rsidP="00821732">
      <w:r w:rsidRPr="00935652">
        <w:continuationSeparator/>
      </w:r>
    </w:p>
  </w:endnote>
  <w:endnote w:type="continuationNotice" w:id="1">
    <w:p w14:paraId="30B98013" w14:textId="77777777" w:rsidR="00373B86" w:rsidRPr="00935652" w:rsidRDefault="00373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2AFE3" w14:textId="77777777" w:rsidR="00373B86" w:rsidRPr="00935652" w:rsidRDefault="00373B86" w:rsidP="00821732">
      <w:r w:rsidRPr="00935652">
        <w:separator/>
      </w:r>
    </w:p>
  </w:footnote>
  <w:footnote w:type="continuationSeparator" w:id="0">
    <w:p w14:paraId="104013B9" w14:textId="77777777" w:rsidR="00373B86" w:rsidRPr="00935652" w:rsidRDefault="00373B86" w:rsidP="00821732">
      <w:r w:rsidRPr="00935652">
        <w:continuationSeparator/>
      </w:r>
    </w:p>
  </w:footnote>
  <w:footnote w:type="continuationNotice" w:id="1">
    <w:p w14:paraId="380E7CE8" w14:textId="77777777" w:rsidR="00373B86" w:rsidRPr="00935652" w:rsidRDefault="00373B86"/>
  </w:footnote>
  <w:footnote w:id="2">
    <w:p w14:paraId="4AAA0009" w14:textId="17FD67F7" w:rsidR="00363536" w:rsidRPr="00935652" w:rsidDel="009C1989" w:rsidRDefault="00363536" w:rsidP="00A15280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A15280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2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7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2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9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3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8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08"/>
  </w:num>
  <w:num w:numId="3" w16cid:durableId="541601681">
    <w:abstractNumId w:val="116"/>
  </w:num>
  <w:num w:numId="4" w16cid:durableId="728305463">
    <w:abstractNumId w:val="65"/>
  </w:num>
  <w:num w:numId="5" w16cid:durableId="1970283433">
    <w:abstractNumId w:val="114"/>
  </w:num>
  <w:num w:numId="6" w16cid:durableId="134951762">
    <w:abstractNumId w:val="46"/>
  </w:num>
  <w:num w:numId="7" w16cid:durableId="86119548">
    <w:abstractNumId w:val="75"/>
  </w:num>
  <w:num w:numId="8" w16cid:durableId="1499732114">
    <w:abstractNumId w:val="93"/>
  </w:num>
  <w:num w:numId="9" w16cid:durableId="1126585314">
    <w:abstractNumId w:val="76"/>
  </w:num>
  <w:num w:numId="10" w16cid:durableId="1602106903">
    <w:abstractNumId w:val="118"/>
  </w:num>
  <w:num w:numId="11" w16cid:durableId="606349681">
    <w:abstractNumId w:val="103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1"/>
  </w:num>
  <w:num w:numId="15" w16cid:durableId="147290727">
    <w:abstractNumId w:val="94"/>
  </w:num>
  <w:num w:numId="16" w16cid:durableId="621351782">
    <w:abstractNumId w:val="50"/>
  </w:num>
  <w:num w:numId="17" w16cid:durableId="280386474">
    <w:abstractNumId w:val="101"/>
  </w:num>
  <w:num w:numId="18" w16cid:durableId="1219442876">
    <w:abstractNumId w:val="79"/>
  </w:num>
  <w:num w:numId="19" w16cid:durableId="1978677127">
    <w:abstractNumId w:val="70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0"/>
  </w:num>
  <w:num w:numId="23" w16cid:durableId="2052260606">
    <w:abstractNumId w:val="112"/>
  </w:num>
  <w:num w:numId="24" w16cid:durableId="1348169940">
    <w:abstractNumId w:val="111"/>
  </w:num>
  <w:num w:numId="25" w16cid:durableId="1306010190">
    <w:abstractNumId w:val="117"/>
  </w:num>
  <w:num w:numId="26" w16cid:durableId="1205867131">
    <w:abstractNumId w:val="64"/>
  </w:num>
  <w:num w:numId="27" w16cid:durableId="1384452247">
    <w:abstractNumId w:val="84"/>
  </w:num>
  <w:num w:numId="28" w16cid:durableId="881749667">
    <w:abstractNumId w:val="88"/>
  </w:num>
  <w:num w:numId="29" w16cid:durableId="1312324365">
    <w:abstractNumId w:val="87"/>
  </w:num>
  <w:num w:numId="30" w16cid:durableId="2056194613">
    <w:abstractNumId w:val="48"/>
  </w:num>
  <w:num w:numId="31" w16cid:durableId="735666055">
    <w:abstractNumId w:val="92"/>
  </w:num>
  <w:num w:numId="32" w16cid:durableId="1073963623">
    <w:abstractNumId w:val="68"/>
  </w:num>
  <w:num w:numId="33" w16cid:durableId="1323310868">
    <w:abstractNumId w:val="71"/>
  </w:num>
  <w:num w:numId="34" w16cid:durableId="216746851">
    <w:abstractNumId w:val="78"/>
  </w:num>
  <w:num w:numId="35" w16cid:durableId="440222608">
    <w:abstractNumId w:val="97"/>
  </w:num>
  <w:num w:numId="36" w16cid:durableId="1402215718">
    <w:abstractNumId w:val="82"/>
  </w:num>
  <w:num w:numId="37" w16cid:durableId="1111390030">
    <w:abstractNumId w:val="96"/>
  </w:num>
  <w:num w:numId="38" w16cid:durableId="1167481855">
    <w:abstractNumId w:val="67"/>
  </w:num>
  <w:num w:numId="39" w16cid:durableId="1453472225">
    <w:abstractNumId w:val="56"/>
  </w:num>
  <w:num w:numId="40" w16cid:durableId="613513543">
    <w:abstractNumId w:val="83"/>
  </w:num>
  <w:num w:numId="41" w16cid:durableId="813641122">
    <w:abstractNumId w:val="109"/>
  </w:num>
  <w:num w:numId="42" w16cid:durableId="1771658460">
    <w:abstractNumId w:val="113"/>
  </w:num>
  <w:num w:numId="43" w16cid:durableId="1014914141">
    <w:abstractNumId w:val="91"/>
  </w:num>
  <w:num w:numId="44" w16cid:durableId="229115362">
    <w:abstractNumId w:val="100"/>
  </w:num>
  <w:num w:numId="45" w16cid:durableId="845905073">
    <w:abstractNumId w:val="123"/>
  </w:num>
  <w:num w:numId="46" w16cid:durableId="1420952237">
    <w:abstractNumId w:val="54"/>
  </w:num>
  <w:num w:numId="47" w16cid:durableId="394352469">
    <w:abstractNumId w:val="95"/>
  </w:num>
  <w:num w:numId="48" w16cid:durableId="2132938065">
    <w:abstractNumId w:val="60"/>
  </w:num>
  <w:num w:numId="49" w16cid:durableId="1107315798">
    <w:abstractNumId w:val="74"/>
  </w:num>
  <w:num w:numId="50" w16cid:durableId="860818247">
    <w:abstractNumId w:val="124"/>
  </w:num>
  <w:num w:numId="51" w16cid:durableId="1014189238">
    <w:abstractNumId w:val="102"/>
  </w:num>
  <w:num w:numId="52" w16cid:durableId="379209323">
    <w:abstractNumId w:val="86"/>
  </w:num>
  <w:num w:numId="53" w16cid:durableId="620260917">
    <w:abstractNumId w:val="99"/>
  </w:num>
  <w:num w:numId="54" w16cid:durableId="348525294">
    <w:abstractNumId w:val="63"/>
  </w:num>
  <w:num w:numId="55" w16cid:durableId="524176961">
    <w:abstractNumId w:val="106"/>
  </w:num>
  <w:num w:numId="56" w16cid:durableId="983512393">
    <w:abstractNumId w:val="47"/>
  </w:num>
  <w:num w:numId="57" w16cid:durableId="1141538436">
    <w:abstractNumId w:val="66"/>
  </w:num>
  <w:num w:numId="58" w16cid:durableId="1649553971">
    <w:abstractNumId w:val="72"/>
  </w:num>
  <w:num w:numId="59" w16cid:durableId="1750689650">
    <w:abstractNumId w:val="115"/>
  </w:num>
  <w:num w:numId="60" w16cid:durableId="1889875756">
    <w:abstractNumId w:val="104"/>
  </w:num>
  <w:num w:numId="61" w16cid:durableId="71827570">
    <w:abstractNumId w:val="90"/>
  </w:num>
  <w:num w:numId="62" w16cid:durableId="1311128342">
    <w:abstractNumId w:val="45"/>
  </w:num>
  <w:num w:numId="63" w16cid:durableId="994450868">
    <w:abstractNumId w:val="85"/>
  </w:num>
  <w:num w:numId="64" w16cid:durableId="519323875">
    <w:abstractNumId w:val="120"/>
  </w:num>
  <w:num w:numId="65" w16cid:durableId="567230997">
    <w:abstractNumId w:val="107"/>
  </w:num>
  <w:num w:numId="66" w16cid:durableId="328797032">
    <w:abstractNumId w:val="61"/>
  </w:num>
  <w:num w:numId="67" w16cid:durableId="999892560">
    <w:abstractNumId w:val="119"/>
  </w:num>
  <w:num w:numId="68" w16cid:durableId="1694575953">
    <w:abstractNumId w:val="69"/>
  </w:num>
  <w:num w:numId="69" w16cid:durableId="416634367">
    <w:abstractNumId w:val="77"/>
  </w:num>
  <w:num w:numId="70" w16cid:durableId="356733247">
    <w:abstractNumId w:val="98"/>
  </w:num>
  <w:num w:numId="71" w16cid:durableId="178396079">
    <w:abstractNumId w:val="89"/>
  </w:num>
  <w:num w:numId="72" w16cid:durableId="138500050">
    <w:abstractNumId w:val="62"/>
  </w:num>
  <w:num w:numId="73" w16cid:durableId="812647414">
    <w:abstractNumId w:val="105"/>
  </w:num>
  <w:num w:numId="74" w16cid:durableId="483787849">
    <w:abstractNumId w:val="57"/>
  </w:num>
  <w:num w:numId="75" w16cid:durableId="585385732">
    <w:abstractNumId w:val="122"/>
  </w:num>
  <w:num w:numId="76" w16cid:durableId="1437480386">
    <w:abstractNumId w:val="52"/>
  </w:num>
  <w:num w:numId="77" w16cid:durableId="141970679">
    <w:abstractNumId w:val="125"/>
  </w:num>
  <w:num w:numId="78" w16cid:durableId="116072361">
    <w:abstractNumId w:val="80"/>
  </w:num>
  <w:num w:numId="79" w16cid:durableId="167867076">
    <w:abstractNumId w:val="9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57DF5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2FC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4D4F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51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5F2E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711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A7243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9D7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3FD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2FD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185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4C2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88B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950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1B8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0A61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86"/>
    <w:rsid w:val="00373B93"/>
    <w:rsid w:val="00373EF4"/>
    <w:rsid w:val="00374261"/>
    <w:rsid w:val="00374B1D"/>
    <w:rsid w:val="00374C7B"/>
    <w:rsid w:val="00375A5E"/>
    <w:rsid w:val="00375B11"/>
    <w:rsid w:val="00375D7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22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5B3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692"/>
    <w:rsid w:val="00433B4F"/>
    <w:rsid w:val="0043403A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4520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42C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2C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6E2A"/>
    <w:rsid w:val="005875A8"/>
    <w:rsid w:val="00587ABB"/>
    <w:rsid w:val="005900BA"/>
    <w:rsid w:val="0059108F"/>
    <w:rsid w:val="005912BC"/>
    <w:rsid w:val="00591584"/>
    <w:rsid w:val="00591660"/>
    <w:rsid w:val="005916BE"/>
    <w:rsid w:val="00591704"/>
    <w:rsid w:val="00591BE4"/>
    <w:rsid w:val="005924A7"/>
    <w:rsid w:val="00592802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891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B1C"/>
    <w:rsid w:val="005D3DBF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2EB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4F7B"/>
    <w:rsid w:val="00625A3A"/>
    <w:rsid w:val="00625BD6"/>
    <w:rsid w:val="00625E53"/>
    <w:rsid w:val="00626636"/>
    <w:rsid w:val="00626DE4"/>
    <w:rsid w:val="00626F11"/>
    <w:rsid w:val="00626FD8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5BED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3E7A"/>
    <w:rsid w:val="007040D0"/>
    <w:rsid w:val="007049D9"/>
    <w:rsid w:val="00704FAE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A09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358"/>
    <w:rsid w:val="007824E5"/>
    <w:rsid w:val="00783413"/>
    <w:rsid w:val="007834CE"/>
    <w:rsid w:val="00783A0A"/>
    <w:rsid w:val="00783B8C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0F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A9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09E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749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4AB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6E20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280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3D8C"/>
    <w:rsid w:val="00A64931"/>
    <w:rsid w:val="00A64A95"/>
    <w:rsid w:val="00A64FE0"/>
    <w:rsid w:val="00A65A2A"/>
    <w:rsid w:val="00A65CE8"/>
    <w:rsid w:val="00A65D4A"/>
    <w:rsid w:val="00A6687A"/>
    <w:rsid w:val="00A66A31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42C"/>
    <w:rsid w:val="00A925D8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0B2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989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399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7D6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452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159"/>
    <w:rsid w:val="00C45237"/>
    <w:rsid w:val="00C4576B"/>
    <w:rsid w:val="00C45894"/>
    <w:rsid w:val="00C4593D"/>
    <w:rsid w:val="00C459EA"/>
    <w:rsid w:val="00C45D06"/>
    <w:rsid w:val="00C45DAA"/>
    <w:rsid w:val="00C45F53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854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6F9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524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D5F"/>
    <w:rsid w:val="00E33E03"/>
    <w:rsid w:val="00E33ECA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3F1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844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11D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4EA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67E"/>
    <w:rsid w:val="00F60A3B"/>
    <w:rsid w:val="00F60CA7"/>
    <w:rsid w:val="00F6102B"/>
    <w:rsid w:val="00F61362"/>
    <w:rsid w:val="00F6144F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69223E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B6E329"/>
    <w:rsid w:val="54E49448"/>
    <w:rsid w:val="55B53F7D"/>
    <w:rsid w:val="564DA5AB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830C8F4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3</Words>
  <Characters>13464</Characters>
  <Application>Microsoft Office Word</Application>
  <DocSecurity>0</DocSecurity>
  <Lines>112</Lines>
  <Paragraphs>31</Paragraphs>
  <ScaleCrop>false</ScaleCrop>
  <Company>European Commission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9:00Z</dcterms:created>
  <dcterms:modified xsi:type="dcterms:W3CDTF">2024-06-12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